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FA" w:rsidRPr="00E12EED" w:rsidRDefault="00EF39FA" w:rsidP="00EF39FA">
      <w:pPr>
        <w:rPr>
          <w:rFonts w:ascii="Times New Roman" w:hAnsi="Times New Roman" w:cs="Times New Roman"/>
          <w:sz w:val="24"/>
          <w:szCs w:val="24"/>
          <w:lang w:val="en-US"/>
        </w:rPr>
      </w:pPr>
      <w:r w:rsidRPr="00E12EED">
        <w:rPr>
          <w:rFonts w:ascii="Times New Roman" w:hAnsi="Times New Roman" w:cs="Times New Roman"/>
          <w:b/>
          <w:i/>
          <w:sz w:val="24"/>
          <w:szCs w:val="24"/>
          <w:lang w:val="en-US"/>
        </w:rPr>
        <w:t>Healthcare Without Borders</w:t>
      </w:r>
      <w:r w:rsidRPr="00E12EED">
        <w:rPr>
          <w:rFonts w:ascii="Times New Roman" w:hAnsi="Times New Roman" w:cs="Times New Roman"/>
          <w:b/>
          <w:sz w:val="24"/>
          <w:szCs w:val="24"/>
          <w:lang w:val="en-US"/>
        </w:rPr>
        <w:t>:</w:t>
      </w:r>
      <w:r w:rsidRPr="00E12EED">
        <w:rPr>
          <w:rFonts w:ascii="Times New Roman" w:hAnsi="Times New Roman" w:cs="Times New Roman"/>
          <w:b/>
          <w:i/>
          <w:sz w:val="24"/>
          <w:szCs w:val="24"/>
          <w:lang w:val="en-US"/>
        </w:rPr>
        <w:t xml:space="preserve"> Understanding Cuban Medical Internationalism</w:t>
      </w:r>
      <w:r w:rsidRPr="00E12EED">
        <w:rPr>
          <w:rFonts w:ascii="Times New Roman" w:hAnsi="Times New Roman" w:cs="Times New Roman"/>
          <w:sz w:val="24"/>
          <w:szCs w:val="24"/>
          <w:lang w:val="en-US"/>
        </w:rPr>
        <w:t>, by John M. Kirk, University Press of Florida, 2015.</w:t>
      </w:r>
    </w:p>
    <w:p w:rsidR="002A21B2" w:rsidRPr="00E12EED" w:rsidRDefault="004B6CC1">
      <w:pPr>
        <w:rPr>
          <w:rFonts w:ascii="Times New Roman" w:hAnsi="Times New Roman" w:cs="Times New Roman"/>
          <w:sz w:val="24"/>
          <w:szCs w:val="24"/>
          <w:lang w:val="en-US"/>
        </w:rPr>
      </w:pPr>
      <w:r w:rsidRPr="00E12EED">
        <w:rPr>
          <w:rFonts w:ascii="Times New Roman" w:hAnsi="Times New Roman" w:cs="Times New Roman"/>
          <w:sz w:val="24"/>
          <w:szCs w:val="24"/>
          <w:lang w:val="en-US"/>
        </w:rPr>
        <w:t>T</w:t>
      </w:r>
      <w:r w:rsidR="002737A7" w:rsidRPr="00E12EED">
        <w:rPr>
          <w:rFonts w:ascii="Times New Roman" w:hAnsi="Times New Roman" w:cs="Times New Roman"/>
          <w:sz w:val="24"/>
          <w:szCs w:val="24"/>
          <w:lang w:val="en-US"/>
        </w:rPr>
        <w:t xml:space="preserve">his book is </w:t>
      </w:r>
      <w:r w:rsidR="00C637C8" w:rsidRPr="00E12EED">
        <w:rPr>
          <w:rFonts w:ascii="Times New Roman" w:hAnsi="Times New Roman" w:cs="Times New Roman"/>
          <w:sz w:val="24"/>
          <w:szCs w:val="24"/>
          <w:lang w:val="en-US"/>
        </w:rPr>
        <w:t>a</w:t>
      </w:r>
      <w:r w:rsidR="002B1707" w:rsidRPr="00E12EED">
        <w:rPr>
          <w:rFonts w:ascii="Times New Roman" w:hAnsi="Times New Roman" w:cs="Times New Roman"/>
          <w:sz w:val="24"/>
          <w:szCs w:val="24"/>
          <w:lang w:val="en-US"/>
        </w:rPr>
        <w:t>n outstanding</w:t>
      </w:r>
      <w:r w:rsidR="00C637C8" w:rsidRPr="00E12EED">
        <w:rPr>
          <w:rFonts w:ascii="Times New Roman" w:hAnsi="Times New Roman" w:cs="Times New Roman"/>
          <w:sz w:val="24"/>
          <w:szCs w:val="24"/>
          <w:lang w:val="en-US"/>
        </w:rPr>
        <w:t xml:space="preserve"> </w:t>
      </w:r>
      <w:r w:rsidR="002737A7" w:rsidRPr="00E12EED">
        <w:rPr>
          <w:rFonts w:ascii="Times New Roman" w:hAnsi="Times New Roman" w:cs="Times New Roman"/>
          <w:sz w:val="24"/>
          <w:szCs w:val="24"/>
          <w:lang w:val="en-US"/>
        </w:rPr>
        <w:t xml:space="preserve">study about Cuba’s </w:t>
      </w:r>
      <w:r w:rsidR="00283C17" w:rsidRPr="00E12EED">
        <w:rPr>
          <w:rFonts w:ascii="Times New Roman" w:hAnsi="Times New Roman" w:cs="Times New Roman"/>
          <w:sz w:val="24"/>
          <w:szCs w:val="24"/>
          <w:lang w:val="en-US"/>
        </w:rPr>
        <w:t xml:space="preserve">medical </w:t>
      </w:r>
      <w:r w:rsidR="002737A7" w:rsidRPr="00E12EED">
        <w:rPr>
          <w:rFonts w:ascii="Times New Roman" w:hAnsi="Times New Roman" w:cs="Times New Roman"/>
          <w:sz w:val="24"/>
          <w:szCs w:val="24"/>
          <w:lang w:val="en-US"/>
        </w:rPr>
        <w:t xml:space="preserve">assistance </w:t>
      </w:r>
      <w:r w:rsidR="00283C17" w:rsidRPr="00E12EED">
        <w:rPr>
          <w:rFonts w:ascii="Times New Roman" w:hAnsi="Times New Roman" w:cs="Times New Roman"/>
          <w:sz w:val="24"/>
          <w:szCs w:val="24"/>
          <w:lang w:val="en-US"/>
        </w:rPr>
        <w:t xml:space="preserve">abroad </w:t>
      </w:r>
      <w:r w:rsidR="002737A7" w:rsidRPr="00E12EED">
        <w:rPr>
          <w:rFonts w:ascii="Times New Roman" w:hAnsi="Times New Roman" w:cs="Times New Roman"/>
          <w:sz w:val="24"/>
          <w:szCs w:val="24"/>
          <w:lang w:val="en-US"/>
        </w:rPr>
        <w:t xml:space="preserve">or, as they </w:t>
      </w:r>
      <w:r w:rsidR="00283C17" w:rsidRPr="00E12EED">
        <w:rPr>
          <w:rFonts w:ascii="Times New Roman" w:hAnsi="Times New Roman" w:cs="Times New Roman"/>
          <w:sz w:val="24"/>
          <w:szCs w:val="24"/>
          <w:lang w:val="en-US"/>
        </w:rPr>
        <w:t>officially call it, “medical internationalism”.  Cuba</w:t>
      </w:r>
      <w:r w:rsidR="00A07FC1" w:rsidRPr="00E12EED">
        <w:rPr>
          <w:rFonts w:ascii="Times New Roman" w:hAnsi="Times New Roman" w:cs="Times New Roman"/>
          <w:sz w:val="24"/>
          <w:szCs w:val="24"/>
          <w:lang w:val="en-US"/>
        </w:rPr>
        <w:t xml:space="preserve">, a tiny country of eleven million, was a </w:t>
      </w:r>
      <w:r w:rsidR="00870DA4" w:rsidRPr="00E12EED">
        <w:rPr>
          <w:rFonts w:ascii="Times New Roman" w:hAnsi="Times New Roman" w:cs="Times New Roman"/>
          <w:sz w:val="24"/>
          <w:szCs w:val="24"/>
          <w:lang w:val="en-US"/>
        </w:rPr>
        <w:t>significant</w:t>
      </w:r>
      <w:r w:rsidR="00A07FC1" w:rsidRPr="00E12EED">
        <w:rPr>
          <w:rFonts w:ascii="Times New Roman" w:hAnsi="Times New Roman" w:cs="Times New Roman"/>
          <w:sz w:val="24"/>
          <w:szCs w:val="24"/>
          <w:lang w:val="en-US"/>
        </w:rPr>
        <w:t xml:space="preserve"> player in the international political arena</w:t>
      </w:r>
      <w:r w:rsidR="00C637C8" w:rsidRPr="00E12EED">
        <w:rPr>
          <w:rFonts w:ascii="Times New Roman" w:hAnsi="Times New Roman" w:cs="Times New Roman"/>
          <w:sz w:val="24"/>
          <w:szCs w:val="24"/>
          <w:lang w:val="en-US"/>
        </w:rPr>
        <w:t xml:space="preserve"> in the sixties to the eighties of the foreign century. </w:t>
      </w:r>
      <w:r w:rsidR="00A07FC1" w:rsidRPr="00E12EED">
        <w:rPr>
          <w:rFonts w:ascii="Times New Roman" w:hAnsi="Times New Roman" w:cs="Times New Roman"/>
          <w:sz w:val="24"/>
          <w:szCs w:val="24"/>
          <w:lang w:val="en-US"/>
        </w:rPr>
        <w:t xml:space="preserve"> </w:t>
      </w:r>
      <w:r w:rsidR="00C637C8" w:rsidRPr="00E12EED">
        <w:rPr>
          <w:rFonts w:ascii="Times New Roman" w:hAnsi="Times New Roman" w:cs="Times New Roman"/>
          <w:sz w:val="24"/>
          <w:szCs w:val="24"/>
          <w:lang w:val="en-US"/>
        </w:rPr>
        <w:t xml:space="preserve">Their reputation was built on their </w:t>
      </w:r>
      <w:r w:rsidR="00A07FC1" w:rsidRPr="00E12EED">
        <w:rPr>
          <w:rFonts w:ascii="Times New Roman" w:hAnsi="Times New Roman" w:cs="Times New Roman"/>
          <w:sz w:val="24"/>
          <w:szCs w:val="24"/>
          <w:lang w:val="en-US"/>
        </w:rPr>
        <w:t>support</w:t>
      </w:r>
      <w:r w:rsidR="00C637C8" w:rsidRPr="00E12EED">
        <w:rPr>
          <w:rFonts w:ascii="Times New Roman" w:hAnsi="Times New Roman" w:cs="Times New Roman"/>
          <w:sz w:val="24"/>
          <w:szCs w:val="24"/>
          <w:lang w:val="en-US"/>
        </w:rPr>
        <w:t xml:space="preserve"> to</w:t>
      </w:r>
      <w:r w:rsidR="00A07FC1" w:rsidRPr="00E12EED">
        <w:rPr>
          <w:rFonts w:ascii="Times New Roman" w:hAnsi="Times New Roman" w:cs="Times New Roman"/>
          <w:sz w:val="24"/>
          <w:szCs w:val="24"/>
          <w:lang w:val="en-US"/>
        </w:rPr>
        <w:t xml:space="preserve"> revolutionary and national liberation movement</w:t>
      </w:r>
      <w:r w:rsidR="00C637C8" w:rsidRPr="00E12EED">
        <w:rPr>
          <w:rFonts w:ascii="Times New Roman" w:hAnsi="Times New Roman" w:cs="Times New Roman"/>
          <w:sz w:val="24"/>
          <w:szCs w:val="24"/>
          <w:lang w:val="en-US"/>
        </w:rPr>
        <w:t>s</w:t>
      </w:r>
      <w:r w:rsidR="00A07FC1" w:rsidRPr="00E12EED">
        <w:rPr>
          <w:rFonts w:ascii="Times New Roman" w:hAnsi="Times New Roman" w:cs="Times New Roman"/>
          <w:sz w:val="24"/>
          <w:szCs w:val="24"/>
          <w:lang w:val="en-US"/>
        </w:rPr>
        <w:t xml:space="preserve"> in </w:t>
      </w:r>
      <w:r w:rsidR="00870DA4" w:rsidRPr="00E12EED">
        <w:rPr>
          <w:rFonts w:ascii="Times New Roman" w:hAnsi="Times New Roman" w:cs="Times New Roman"/>
          <w:sz w:val="24"/>
          <w:szCs w:val="24"/>
          <w:lang w:val="en-US"/>
        </w:rPr>
        <w:t>Africa (with strong military presence) and Latin America and the Caribbean (</w:t>
      </w:r>
      <w:r w:rsidR="00C637C8" w:rsidRPr="00E12EED">
        <w:rPr>
          <w:rFonts w:ascii="Times New Roman" w:hAnsi="Times New Roman" w:cs="Times New Roman"/>
          <w:sz w:val="24"/>
          <w:szCs w:val="24"/>
          <w:lang w:val="en-US"/>
        </w:rPr>
        <w:t xml:space="preserve">providing </w:t>
      </w:r>
      <w:r w:rsidR="00870DA4" w:rsidRPr="00E12EED">
        <w:rPr>
          <w:rFonts w:ascii="Times New Roman" w:hAnsi="Times New Roman" w:cs="Times New Roman"/>
          <w:sz w:val="24"/>
          <w:szCs w:val="24"/>
          <w:lang w:val="en-US"/>
        </w:rPr>
        <w:t xml:space="preserve"> training and </w:t>
      </w:r>
      <w:r w:rsidR="00C637C8" w:rsidRPr="00E12EED">
        <w:rPr>
          <w:rFonts w:ascii="Times New Roman" w:hAnsi="Times New Roman" w:cs="Times New Roman"/>
          <w:sz w:val="24"/>
          <w:szCs w:val="24"/>
          <w:lang w:val="en-US"/>
        </w:rPr>
        <w:t>assistance to</w:t>
      </w:r>
      <w:r w:rsidR="00870DA4" w:rsidRPr="00E12EED">
        <w:rPr>
          <w:rFonts w:ascii="Times New Roman" w:hAnsi="Times New Roman" w:cs="Times New Roman"/>
          <w:sz w:val="24"/>
          <w:szCs w:val="24"/>
          <w:lang w:val="en-US"/>
        </w:rPr>
        <w:t xml:space="preserve"> guerrilla movements). It is </w:t>
      </w:r>
      <w:r w:rsidR="008848CF" w:rsidRPr="00E12EED">
        <w:rPr>
          <w:rFonts w:ascii="Times New Roman" w:hAnsi="Times New Roman" w:cs="Times New Roman"/>
          <w:sz w:val="24"/>
          <w:szCs w:val="24"/>
          <w:lang w:val="en-US"/>
        </w:rPr>
        <w:t xml:space="preserve">less </w:t>
      </w:r>
      <w:r w:rsidR="00870DA4" w:rsidRPr="00E12EED">
        <w:rPr>
          <w:rFonts w:ascii="Times New Roman" w:hAnsi="Times New Roman" w:cs="Times New Roman"/>
          <w:sz w:val="24"/>
          <w:szCs w:val="24"/>
          <w:lang w:val="en-US"/>
        </w:rPr>
        <w:t>known that</w:t>
      </w:r>
      <w:r w:rsidR="00C637C8" w:rsidRPr="00E12EED">
        <w:rPr>
          <w:rFonts w:ascii="Times New Roman" w:hAnsi="Times New Roman" w:cs="Times New Roman"/>
          <w:sz w:val="24"/>
          <w:szCs w:val="24"/>
          <w:lang w:val="en-US"/>
        </w:rPr>
        <w:t xml:space="preserve"> </w:t>
      </w:r>
      <w:r w:rsidR="00870DA4" w:rsidRPr="00E12EED">
        <w:rPr>
          <w:rFonts w:ascii="Times New Roman" w:hAnsi="Times New Roman" w:cs="Times New Roman"/>
          <w:sz w:val="24"/>
          <w:szCs w:val="24"/>
          <w:lang w:val="en-US"/>
        </w:rPr>
        <w:t>Cuba</w:t>
      </w:r>
      <w:r w:rsidR="008848CF" w:rsidRPr="00E12EED">
        <w:rPr>
          <w:rFonts w:ascii="Times New Roman" w:hAnsi="Times New Roman" w:cs="Times New Roman"/>
          <w:sz w:val="24"/>
          <w:szCs w:val="24"/>
          <w:lang w:val="en-US"/>
        </w:rPr>
        <w:t xml:space="preserve">, beginning in the early sixties and intensifying this mission until the present, </w:t>
      </w:r>
      <w:r w:rsidR="00870DA4" w:rsidRPr="00E12EED">
        <w:rPr>
          <w:rFonts w:ascii="Times New Roman" w:hAnsi="Times New Roman" w:cs="Times New Roman"/>
          <w:sz w:val="24"/>
          <w:szCs w:val="24"/>
          <w:lang w:val="en-US"/>
        </w:rPr>
        <w:t>also</w:t>
      </w:r>
      <w:r w:rsidR="008848CF" w:rsidRPr="00E12EED">
        <w:rPr>
          <w:rFonts w:ascii="Times New Roman" w:hAnsi="Times New Roman" w:cs="Times New Roman"/>
          <w:sz w:val="24"/>
          <w:szCs w:val="24"/>
          <w:lang w:val="en-US"/>
        </w:rPr>
        <w:t xml:space="preserve"> is</w:t>
      </w:r>
      <w:r w:rsidR="002A21B2" w:rsidRPr="00E12EED">
        <w:rPr>
          <w:rFonts w:ascii="Times New Roman" w:hAnsi="Times New Roman" w:cs="Times New Roman"/>
          <w:sz w:val="24"/>
          <w:szCs w:val="24"/>
          <w:lang w:val="en-US"/>
        </w:rPr>
        <w:t xml:space="preserve"> </w:t>
      </w:r>
      <w:r w:rsidR="00870DA4" w:rsidRPr="00E12EED">
        <w:rPr>
          <w:rFonts w:ascii="Times New Roman" w:hAnsi="Times New Roman" w:cs="Times New Roman"/>
          <w:sz w:val="24"/>
          <w:szCs w:val="24"/>
          <w:lang w:val="en-US"/>
        </w:rPr>
        <w:t>a</w:t>
      </w:r>
      <w:r w:rsidR="006D6E01" w:rsidRPr="00E12EED">
        <w:rPr>
          <w:rFonts w:ascii="Times New Roman" w:hAnsi="Times New Roman" w:cs="Times New Roman"/>
          <w:sz w:val="24"/>
          <w:szCs w:val="24"/>
          <w:lang w:val="en-US"/>
        </w:rPr>
        <w:t xml:space="preserve">n </w:t>
      </w:r>
      <w:r w:rsidR="002A21B2" w:rsidRPr="00E12EED">
        <w:rPr>
          <w:rFonts w:ascii="Times New Roman" w:hAnsi="Times New Roman" w:cs="Times New Roman"/>
          <w:sz w:val="24"/>
          <w:szCs w:val="24"/>
          <w:lang w:val="en-US"/>
        </w:rPr>
        <w:t>innovative and  s</w:t>
      </w:r>
      <w:r w:rsidR="00870DA4" w:rsidRPr="00E12EED">
        <w:rPr>
          <w:rFonts w:ascii="Times New Roman" w:hAnsi="Times New Roman" w:cs="Times New Roman"/>
          <w:sz w:val="24"/>
          <w:szCs w:val="24"/>
          <w:lang w:val="en-US"/>
        </w:rPr>
        <w:t xml:space="preserve">ignificant </w:t>
      </w:r>
      <w:r w:rsidR="006D6E01" w:rsidRPr="00E12EED">
        <w:rPr>
          <w:rFonts w:ascii="Times New Roman" w:hAnsi="Times New Roman" w:cs="Times New Roman"/>
          <w:sz w:val="24"/>
          <w:szCs w:val="24"/>
          <w:lang w:val="en-US"/>
        </w:rPr>
        <w:t xml:space="preserve">provider of medical assistance </w:t>
      </w:r>
      <w:r w:rsidR="002A21B2" w:rsidRPr="00E12EED">
        <w:rPr>
          <w:rFonts w:ascii="Times New Roman" w:hAnsi="Times New Roman" w:cs="Times New Roman"/>
          <w:sz w:val="24"/>
          <w:szCs w:val="24"/>
          <w:lang w:val="en-US"/>
        </w:rPr>
        <w:t>to</w:t>
      </w:r>
      <w:r w:rsidR="006D6E01" w:rsidRPr="00E12EED">
        <w:rPr>
          <w:rFonts w:ascii="Times New Roman" w:hAnsi="Times New Roman" w:cs="Times New Roman"/>
          <w:sz w:val="24"/>
          <w:szCs w:val="24"/>
          <w:lang w:val="en-US"/>
        </w:rPr>
        <w:t xml:space="preserve"> the Global South</w:t>
      </w:r>
      <w:r w:rsidR="00C757E6" w:rsidRPr="00E12EED">
        <w:rPr>
          <w:rFonts w:ascii="Times New Roman" w:hAnsi="Times New Roman" w:cs="Times New Roman"/>
          <w:sz w:val="24"/>
          <w:szCs w:val="24"/>
          <w:lang w:val="en-US"/>
        </w:rPr>
        <w:t>.</w:t>
      </w:r>
      <w:r w:rsidR="006D6E01" w:rsidRPr="00E12EED">
        <w:rPr>
          <w:rFonts w:ascii="Times New Roman" w:hAnsi="Times New Roman" w:cs="Times New Roman"/>
          <w:sz w:val="24"/>
          <w:szCs w:val="24"/>
          <w:lang w:val="en-US"/>
        </w:rPr>
        <w:t xml:space="preserve"> </w:t>
      </w:r>
    </w:p>
    <w:p w:rsidR="002A21B2" w:rsidRPr="00E12EED" w:rsidRDefault="002A21B2">
      <w:pPr>
        <w:rPr>
          <w:rFonts w:ascii="Times New Roman" w:hAnsi="Times New Roman" w:cs="Times New Roman"/>
          <w:sz w:val="24"/>
          <w:szCs w:val="24"/>
          <w:lang w:val="en-US"/>
        </w:rPr>
      </w:pPr>
      <w:r w:rsidRPr="00E12EED">
        <w:rPr>
          <w:rFonts w:ascii="Times New Roman" w:hAnsi="Times New Roman" w:cs="Times New Roman"/>
          <w:sz w:val="24"/>
          <w:szCs w:val="24"/>
          <w:lang w:val="en-US"/>
        </w:rPr>
        <w:t>Kirk rightly remarks that “the contribution of this small island to global health dwarfs all that of all other industrialized countries” (p.6). In March 2014 some 50,000 Cuban medical professionals worked in over 60 developing countries. In the mid-eighties the United State sent abroad one development emp</w:t>
      </w:r>
      <w:r w:rsidR="0041701F" w:rsidRPr="00E12EED">
        <w:rPr>
          <w:rFonts w:ascii="Times New Roman" w:hAnsi="Times New Roman" w:cs="Times New Roman"/>
          <w:sz w:val="24"/>
          <w:szCs w:val="24"/>
          <w:lang w:val="en-US"/>
        </w:rPr>
        <w:t xml:space="preserve">loyee per 34,700 U.S. citizens and Cuba one civilian co-operant for every 625 Cubans (p.17). </w:t>
      </w:r>
    </w:p>
    <w:p w:rsidR="00E5085F" w:rsidRPr="00E12EED" w:rsidRDefault="002E25A7" w:rsidP="00E16F1B">
      <w:pPr>
        <w:rPr>
          <w:rFonts w:ascii="Times New Roman" w:hAnsi="Times New Roman" w:cs="Times New Roman"/>
          <w:sz w:val="24"/>
          <w:szCs w:val="24"/>
          <w:lang w:val="en-US"/>
        </w:rPr>
      </w:pPr>
      <w:r w:rsidRPr="00E12EED">
        <w:rPr>
          <w:rFonts w:ascii="Times New Roman" w:hAnsi="Times New Roman" w:cs="Times New Roman"/>
          <w:sz w:val="24"/>
          <w:szCs w:val="24"/>
          <w:lang w:val="en-US"/>
        </w:rPr>
        <w:t>His books opens with a</w:t>
      </w:r>
      <w:r w:rsidR="0041701F" w:rsidRPr="00E12EED">
        <w:rPr>
          <w:rFonts w:ascii="Times New Roman" w:hAnsi="Times New Roman" w:cs="Times New Roman"/>
          <w:sz w:val="24"/>
          <w:szCs w:val="24"/>
          <w:lang w:val="en-US"/>
        </w:rPr>
        <w:t xml:space="preserve"> chapter about </w:t>
      </w:r>
      <w:r w:rsidRPr="00E12EED">
        <w:rPr>
          <w:rFonts w:ascii="Times New Roman" w:hAnsi="Times New Roman" w:cs="Times New Roman"/>
          <w:sz w:val="24"/>
          <w:szCs w:val="24"/>
          <w:lang w:val="en-US"/>
        </w:rPr>
        <w:t xml:space="preserve">the history and range of Cuba’s </w:t>
      </w:r>
      <w:r w:rsidR="00C757E6" w:rsidRPr="00E12EED">
        <w:rPr>
          <w:rFonts w:ascii="Times New Roman" w:hAnsi="Times New Roman" w:cs="Times New Roman"/>
          <w:sz w:val="24"/>
          <w:szCs w:val="24"/>
          <w:lang w:val="en-US"/>
        </w:rPr>
        <w:t>medical assistance, both providing immediate relief by incoming “medical brigades” of professionals living in the same miserable neighbourhoods as the underprivileged slum dwellers or rural poor, and training local students (in Cuba or in situ) up to Cuban standards.</w:t>
      </w:r>
      <w:r w:rsidR="008F1D91" w:rsidRPr="00E12EED">
        <w:rPr>
          <w:rFonts w:ascii="Times New Roman" w:hAnsi="Times New Roman" w:cs="Times New Roman"/>
          <w:sz w:val="24"/>
          <w:szCs w:val="24"/>
          <w:lang w:val="en-US"/>
        </w:rPr>
        <w:t xml:space="preserve"> </w:t>
      </w:r>
    </w:p>
    <w:p w:rsidR="00E5085F" w:rsidRPr="00E12EED" w:rsidRDefault="00E5085F" w:rsidP="00E5085F">
      <w:pPr>
        <w:rPr>
          <w:rFonts w:ascii="Times New Roman" w:hAnsi="Times New Roman" w:cs="Times New Roman"/>
          <w:sz w:val="24"/>
          <w:szCs w:val="24"/>
          <w:lang w:val="en-US"/>
        </w:rPr>
      </w:pPr>
      <w:r w:rsidRPr="00E12EED">
        <w:rPr>
          <w:rFonts w:ascii="Times New Roman" w:hAnsi="Times New Roman" w:cs="Times New Roman"/>
          <w:sz w:val="24"/>
          <w:szCs w:val="24"/>
          <w:lang w:val="en-US"/>
        </w:rPr>
        <w:t>There are ten thematic chapters. Chapter 2 is the story of the beginning and expansion of the ELAM, the Cuban Medical University for international cooperation</w:t>
      </w:r>
      <w:r w:rsidR="002A015A" w:rsidRPr="00E12EED">
        <w:rPr>
          <w:rFonts w:ascii="Times New Roman" w:hAnsi="Times New Roman" w:cs="Times New Roman"/>
          <w:sz w:val="24"/>
          <w:szCs w:val="24"/>
          <w:lang w:val="en-US"/>
        </w:rPr>
        <w:t xml:space="preserve"> (Escuela Latinoamericana de Ciencias Médicas)</w:t>
      </w:r>
      <w:r w:rsidRPr="00E12EED">
        <w:rPr>
          <w:rFonts w:ascii="Times New Roman" w:hAnsi="Times New Roman" w:cs="Times New Roman"/>
          <w:sz w:val="24"/>
          <w:szCs w:val="24"/>
          <w:lang w:val="en-US"/>
        </w:rPr>
        <w:t xml:space="preserve">, originally founded for the Latin American and the Caribbean region (it started in 1999 after the Hurricane George and Mitch of the previous year that devastated  Large parts of Central America and Haiti). In the following years it also attended students from all continents; as of January 2014 it counted with 11,000 students from 123 countries. </w:t>
      </w:r>
    </w:p>
    <w:p w:rsidR="00E16F1B" w:rsidRPr="00E12EED" w:rsidRDefault="00E5085F" w:rsidP="00E16F1B">
      <w:pPr>
        <w:rPr>
          <w:rFonts w:ascii="Times New Roman" w:hAnsi="Times New Roman" w:cs="Times New Roman"/>
          <w:sz w:val="24"/>
          <w:szCs w:val="24"/>
          <w:lang w:val="en-US"/>
        </w:rPr>
      </w:pPr>
      <w:r w:rsidRPr="00E12EED">
        <w:rPr>
          <w:rFonts w:ascii="Times New Roman" w:hAnsi="Times New Roman" w:cs="Times New Roman"/>
          <w:sz w:val="24"/>
          <w:szCs w:val="24"/>
          <w:lang w:val="en-US"/>
        </w:rPr>
        <w:t>Meanwhile, i</w:t>
      </w:r>
      <w:r w:rsidR="00E16F1B" w:rsidRPr="00E12EED">
        <w:rPr>
          <w:rFonts w:ascii="Times New Roman" w:hAnsi="Times New Roman" w:cs="Times New Roman"/>
          <w:sz w:val="24"/>
          <w:szCs w:val="24"/>
          <w:lang w:val="en-US"/>
        </w:rPr>
        <w:t xml:space="preserve">n several other Latin American, African and Asian countries ELAM replicas were established. Rich countries like Brazil and Venezuela pay for the Cuban medical brigades (Cuba’s foreign currency income for medical assistance is three times more than what is generated by tourists visiting the island). Low-income or extremely countries receive this kind of aid without financial obligations.  </w:t>
      </w:r>
    </w:p>
    <w:p w:rsidR="00F96D34" w:rsidRPr="00E12EED" w:rsidRDefault="00C4574C">
      <w:pPr>
        <w:rPr>
          <w:rFonts w:ascii="Times New Roman" w:hAnsi="Times New Roman" w:cs="Times New Roman"/>
          <w:sz w:val="24"/>
          <w:szCs w:val="24"/>
          <w:lang w:val="en-US"/>
        </w:rPr>
      </w:pPr>
      <w:r w:rsidRPr="00E12EED">
        <w:rPr>
          <w:rFonts w:ascii="Times New Roman" w:hAnsi="Times New Roman" w:cs="Times New Roman"/>
          <w:sz w:val="24"/>
          <w:szCs w:val="24"/>
          <w:lang w:val="en-US"/>
        </w:rPr>
        <w:t>Other chapters refer to immediate d</w:t>
      </w:r>
      <w:r w:rsidR="00D34283" w:rsidRPr="00E12EED">
        <w:rPr>
          <w:rFonts w:ascii="Times New Roman" w:hAnsi="Times New Roman" w:cs="Times New Roman"/>
          <w:sz w:val="24"/>
          <w:szCs w:val="24"/>
          <w:lang w:val="en-US"/>
        </w:rPr>
        <w:t xml:space="preserve">isaster </w:t>
      </w:r>
      <w:r w:rsidRPr="00E12EED">
        <w:rPr>
          <w:rFonts w:ascii="Times New Roman" w:hAnsi="Times New Roman" w:cs="Times New Roman"/>
          <w:sz w:val="24"/>
          <w:szCs w:val="24"/>
          <w:lang w:val="en-US"/>
        </w:rPr>
        <w:t>r</w:t>
      </w:r>
      <w:r w:rsidR="00D34283" w:rsidRPr="00E12EED">
        <w:rPr>
          <w:rFonts w:ascii="Times New Roman" w:hAnsi="Times New Roman" w:cs="Times New Roman"/>
          <w:sz w:val="24"/>
          <w:szCs w:val="24"/>
          <w:lang w:val="en-US"/>
        </w:rPr>
        <w:t xml:space="preserve">esponses, </w:t>
      </w:r>
      <w:r w:rsidRPr="00E12EED">
        <w:rPr>
          <w:rFonts w:ascii="Times New Roman" w:hAnsi="Times New Roman" w:cs="Times New Roman"/>
          <w:sz w:val="24"/>
          <w:szCs w:val="24"/>
          <w:lang w:val="en-US"/>
        </w:rPr>
        <w:t xml:space="preserve">like in the case of </w:t>
      </w:r>
      <w:r w:rsidR="00D34283" w:rsidRPr="00E12EED">
        <w:rPr>
          <w:rFonts w:ascii="Times New Roman" w:hAnsi="Times New Roman" w:cs="Times New Roman"/>
          <w:sz w:val="24"/>
          <w:szCs w:val="24"/>
          <w:lang w:val="en-US"/>
        </w:rPr>
        <w:t>Haiti</w:t>
      </w:r>
      <w:r w:rsidRPr="00E12EED">
        <w:rPr>
          <w:rFonts w:ascii="Times New Roman" w:hAnsi="Times New Roman" w:cs="Times New Roman"/>
          <w:sz w:val="24"/>
          <w:szCs w:val="24"/>
          <w:lang w:val="en-US"/>
        </w:rPr>
        <w:t xml:space="preserve"> and</w:t>
      </w:r>
      <w:r w:rsidR="00D34283" w:rsidRPr="00E12EED">
        <w:rPr>
          <w:rFonts w:ascii="Times New Roman" w:hAnsi="Times New Roman" w:cs="Times New Roman"/>
          <w:sz w:val="24"/>
          <w:szCs w:val="24"/>
          <w:lang w:val="en-US"/>
        </w:rPr>
        <w:t xml:space="preserve"> </w:t>
      </w:r>
      <w:r w:rsidR="00905923" w:rsidRPr="00E12EED">
        <w:rPr>
          <w:rFonts w:ascii="Times New Roman" w:hAnsi="Times New Roman" w:cs="Times New Roman"/>
          <w:sz w:val="24"/>
          <w:szCs w:val="24"/>
          <w:lang w:val="en-US"/>
        </w:rPr>
        <w:t xml:space="preserve">El Salvador, </w:t>
      </w:r>
      <w:r w:rsidRPr="00E12EED">
        <w:rPr>
          <w:rFonts w:ascii="Times New Roman" w:hAnsi="Times New Roman" w:cs="Times New Roman"/>
          <w:sz w:val="24"/>
          <w:szCs w:val="24"/>
          <w:lang w:val="en-US"/>
        </w:rPr>
        <w:t xml:space="preserve">or other long-term missions to the South Pacific. Two </w:t>
      </w:r>
      <w:r w:rsidR="002A015A" w:rsidRPr="00E12EED">
        <w:rPr>
          <w:rFonts w:ascii="Times New Roman" w:hAnsi="Times New Roman" w:cs="Times New Roman"/>
          <w:sz w:val="24"/>
          <w:szCs w:val="24"/>
          <w:lang w:val="en-US"/>
        </w:rPr>
        <w:t>entire</w:t>
      </w:r>
      <w:r w:rsidRPr="00E12EED">
        <w:rPr>
          <w:rFonts w:ascii="Times New Roman" w:hAnsi="Times New Roman" w:cs="Times New Roman"/>
          <w:sz w:val="24"/>
          <w:szCs w:val="24"/>
          <w:lang w:val="en-US"/>
        </w:rPr>
        <w:t xml:space="preserve"> chapters are dedicated to Cuba’s medical relations with Venezuela after the special bond between the two countries </w:t>
      </w:r>
      <w:r w:rsidR="002A015A" w:rsidRPr="00E12EED">
        <w:rPr>
          <w:rFonts w:ascii="Times New Roman" w:hAnsi="Times New Roman" w:cs="Times New Roman"/>
          <w:sz w:val="24"/>
          <w:szCs w:val="24"/>
          <w:lang w:val="en-US"/>
        </w:rPr>
        <w:t>in</w:t>
      </w:r>
      <w:r w:rsidRPr="00E12EED">
        <w:rPr>
          <w:rFonts w:ascii="Times New Roman" w:hAnsi="Times New Roman" w:cs="Times New Roman"/>
          <w:sz w:val="24"/>
          <w:szCs w:val="24"/>
          <w:lang w:val="en-US"/>
        </w:rPr>
        <w:t xml:space="preserve"> 1998, and to the comprehensive medical assistance programmes </w:t>
      </w:r>
      <w:r w:rsidR="00F96D34" w:rsidRPr="00E12EED">
        <w:rPr>
          <w:rFonts w:ascii="Times New Roman" w:hAnsi="Times New Roman" w:cs="Times New Roman"/>
          <w:sz w:val="24"/>
          <w:szCs w:val="24"/>
          <w:lang w:val="en-US"/>
        </w:rPr>
        <w:t xml:space="preserve">to the handicapped </w:t>
      </w:r>
      <w:r w:rsidRPr="00E12EED">
        <w:rPr>
          <w:rFonts w:ascii="Times New Roman" w:hAnsi="Times New Roman" w:cs="Times New Roman"/>
          <w:sz w:val="24"/>
          <w:szCs w:val="24"/>
          <w:lang w:val="en-US"/>
        </w:rPr>
        <w:t>in the ALBA countries (ALBA encom</w:t>
      </w:r>
      <w:r w:rsidR="00F96D34" w:rsidRPr="00E12EED">
        <w:rPr>
          <w:rFonts w:ascii="Times New Roman" w:hAnsi="Times New Roman" w:cs="Times New Roman"/>
          <w:sz w:val="24"/>
          <w:szCs w:val="24"/>
          <w:lang w:val="en-US"/>
        </w:rPr>
        <w:t>passed Cuba, Venezuela, Bolivia, Nicaragua, Ecuador and six smaller Caribbean island-states)</w:t>
      </w:r>
      <w:r w:rsidRPr="00E12EED">
        <w:rPr>
          <w:rFonts w:ascii="Times New Roman" w:hAnsi="Times New Roman" w:cs="Times New Roman"/>
          <w:sz w:val="24"/>
          <w:szCs w:val="24"/>
          <w:lang w:val="en-US"/>
        </w:rPr>
        <w:t xml:space="preserve">. </w:t>
      </w:r>
    </w:p>
    <w:p w:rsidR="00905923" w:rsidRPr="00E12EED" w:rsidRDefault="00246BF5">
      <w:pPr>
        <w:rPr>
          <w:rFonts w:ascii="Times New Roman" w:hAnsi="Times New Roman" w:cs="Times New Roman"/>
          <w:sz w:val="24"/>
          <w:szCs w:val="24"/>
          <w:lang w:val="en-US"/>
        </w:rPr>
      </w:pPr>
      <w:r w:rsidRPr="00E12EED">
        <w:rPr>
          <w:rFonts w:ascii="Times New Roman" w:hAnsi="Times New Roman" w:cs="Times New Roman"/>
          <w:sz w:val="24"/>
          <w:szCs w:val="24"/>
          <w:lang w:val="en-US"/>
        </w:rPr>
        <w:t>There is a</w:t>
      </w:r>
      <w:r w:rsidR="002A015A" w:rsidRPr="00E12EED">
        <w:rPr>
          <w:rFonts w:ascii="Times New Roman" w:hAnsi="Times New Roman" w:cs="Times New Roman"/>
          <w:sz w:val="24"/>
          <w:szCs w:val="24"/>
          <w:lang w:val="en-US"/>
        </w:rPr>
        <w:t>n</w:t>
      </w:r>
      <w:r w:rsidRPr="00E12EED">
        <w:rPr>
          <w:rFonts w:ascii="Times New Roman" w:hAnsi="Times New Roman" w:cs="Times New Roman"/>
          <w:sz w:val="24"/>
          <w:szCs w:val="24"/>
          <w:lang w:val="en-US"/>
        </w:rPr>
        <w:t xml:space="preserve"> interesting chapter about Cuba’s biotechnology, expertise developed notwithstanding the American economic embargo and exported to poor countries without major costs and patented in several industrialized countries. I also mention the </w:t>
      </w:r>
      <w:r w:rsidR="00D214AF" w:rsidRPr="00E12EED">
        <w:rPr>
          <w:rFonts w:ascii="Times New Roman" w:hAnsi="Times New Roman" w:cs="Times New Roman"/>
          <w:sz w:val="24"/>
          <w:szCs w:val="24"/>
          <w:lang w:val="en-US"/>
        </w:rPr>
        <w:t xml:space="preserve">two moving </w:t>
      </w:r>
      <w:r w:rsidR="00D214AF" w:rsidRPr="00E12EED">
        <w:rPr>
          <w:rFonts w:ascii="Times New Roman" w:hAnsi="Times New Roman" w:cs="Times New Roman"/>
          <w:sz w:val="24"/>
          <w:szCs w:val="24"/>
          <w:lang w:val="en-US"/>
        </w:rPr>
        <w:lastRenderedPageBreak/>
        <w:t xml:space="preserve">chapters about </w:t>
      </w:r>
      <w:r w:rsidR="00D34283" w:rsidRPr="00E12EED">
        <w:rPr>
          <w:rFonts w:ascii="Times New Roman" w:hAnsi="Times New Roman" w:cs="Times New Roman"/>
          <w:sz w:val="24"/>
          <w:szCs w:val="24"/>
          <w:lang w:val="en-US"/>
        </w:rPr>
        <w:t>Operation Milagro</w:t>
      </w:r>
      <w:r w:rsidR="00905923" w:rsidRPr="00E12EED">
        <w:rPr>
          <w:rFonts w:ascii="Times New Roman" w:hAnsi="Times New Roman" w:cs="Times New Roman"/>
          <w:sz w:val="24"/>
          <w:szCs w:val="24"/>
          <w:lang w:val="en-US"/>
        </w:rPr>
        <w:t xml:space="preserve"> (</w:t>
      </w:r>
      <w:r w:rsidR="00D214AF" w:rsidRPr="00E12EED">
        <w:rPr>
          <w:rFonts w:ascii="Times New Roman" w:hAnsi="Times New Roman" w:cs="Times New Roman"/>
          <w:sz w:val="24"/>
          <w:szCs w:val="24"/>
          <w:lang w:val="en-US"/>
        </w:rPr>
        <w:t xml:space="preserve">assistance to </w:t>
      </w:r>
      <w:r w:rsidR="00905923" w:rsidRPr="00E12EED">
        <w:rPr>
          <w:rFonts w:ascii="Times New Roman" w:hAnsi="Times New Roman" w:cs="Times New Roman"/>
          <w:sz w:val="24"/>
          <w:szCs w:val="24"/>
          <w:lang w:val="en-US"/>
        </w:rPr>
        <w:t>ey</w:t>
      </w:r>
      <w:r w:rsidR="00D214AF" w:rsidRPr="00E12EED">
        <w:rPr>
          <w:rFonts w:ascii="Times New Roman" w:hAnsi="Times New Roman" w:cs="Times New Roman"/>
          <w:sz w:val="24"/>
          <w:szCs w:val="24"/>
          <w:lang w:val="en-US"/>
        </w:rPr>
        <w:t>e</w:t>
      </w:r>
      <w:r w:rsidR="00905923" w:rsidRPr="00E12EED">
        <w:rPr>
          <w:rFonts w:ascii="Times New Roman" w:hAnsi="Times New Roman" w:cs="Times New Roman"/>
          <w:sz w:val="24"/>
          <w:szCs w:val="24"/>
          <w:lang w:val="en-US"/>
        </w:rPr>
        <w:t xml:space="preserve"> diseases), </w:t>
      </w:r>
      <w:r w:rsidR="00D214AF" w:rsidRPr="00E12EED">
        <w:rPr>
          <w:rFonts w:ascii="Times New Roman" w:hAnsi="Times New Roman" w:cs="Times New Roman"/>
          <w:sz w:val="24"/>
          <w:szCs w:val="24"/>
          <w:lang w:val="en-US"/>
        </w:rPr>
        <w:t>and medical care for the Chernobyl Children.</w:t>
      </w:r>
      <w:r w:rsidR="002B1707" w:rsidRPr="00E12EED">
        <w:rPr>
          <w:rFonts w:ascii="Times New Roman" w:hAnsi="Times New Roman" w:cs="Times New Roman"/>
          <w:sz w:val="24"/>
          <w:szCs w:val="24"/>
          <w:lang w:val="en-US"/>
        </w:rPr>
        <w:t xml:space="preserve"> Operation Milagro, originally developed for Venezuelan patients, became a Cuban-Venezuelan medical partnership </w:t>
      </w:r>
      <w:r w:rsidR="002A015A" w:rsidRPr="00E12EED">
        <w:rPr>
          <w:rFonts w:ascii="Times New Roman" w:hAnsi="Times New Roman" w:cs="Times New Roman"/>
          <w:sz w:val="24"/>
          <w:szCs w:val="24"/>
          <w:lang w:val="en-US"/>
        </w:rPr>
        <w:t xml:space="preserve">with Cuban doctors and Venezuelan financing </w:t>
      </w:r>
      <w:r w:rsidR="002B1707" w:rsidRPr="00E12EED">
        <w:rPr>
          <w:rFonts w:ascii="Times New Roman" w:hAnsi="Times New Roman" w:cs="Times New Roman"/>
          <w:sz w:val="24"/>
          <w:szCs w:val="24"/>
          <w:lang w:val="en-US"/>
        </w:rPr>
        <w:t xml:space="preserve">for Latin America and the Global South. </w:t>
      </w:r>
      <w:r w:rsidR="002A015A" w:rsidRPr="00E12EED">
        <w:rPr>
          <w:rFonts w:ascii="Times New Roman" w:hAnsi="Times New Roman" w:cs="Times New Roman"/>
          <w:sz w:val="24"/>
          <w:szCs w:val="24"/>
          <w:lang w:val="en-US"/>
        </w:rPr>
        <w:t xml:space="preserve">Cuba also initiated and still maintains a special programme for the (then) children affected by the Chernobyl disaster. </w:t>
      </w:r>
      <w:r w:rsidR="000E02C1" w:rsidRPr="00E12EED">
        <w:rPr>
          <w:rFonts w:ascii="Times New Roman" w:hAnsi="Times New Roman" w:cs="Times New Roman"/>
          <w:sz w:val="24"/>
          <w:szCs w:val="24"/>
          <w:lang w:val="en-US"/>
        </w:rPr>
        <w:t>Despite of the beginning of the Cuban “special period” of extreme hardship and food deficiency after the collapse of the Soviet Union in 1989, Cuba offered assistance and the first very sick children arrived in 1990. Cuba continued</w:t>
      </w:r>
      <w:r w:rsidR="009E401C" w:rsidRPr="00E12EED">
        <w:rPr>
          <w:rFonts w:ascii="Times New Roman" w:hAnsi="Times New Roman" w:cs="Times New Roman"/>
          <w:sz w:val="24"/>
          <w:szCs w:val="24"/>
          <w:lang w:val="en-US"/>
        </w:rPr>
        <w:t xml:space="preserve"> with this humanitarian aid programme</w:t>
      </w:r>
      <w:r w:rsidR="000E02C1" w:rsidRPr="00E12EED">
        <w:rPr>
          <w:rFonts w:ascii="Times New Roman" w:hAnsi="Times New Roman" w:cs="Times New Roman"/>
          <w:sz w:val="24"/>
          <w:szCs w:val="24"/>
          <w:lang w:val="en-US"/>
        </w:rPr>
        <w:t xml:space="preserve"> until December 2011, treating approximately 23,000 children  from Russia, Belarus,</w:t>
      </w:r>
      <w:r w:rsidR="009E401C" w:rsidRPr="00E12EED">
        <w:rPr>
          <w:rFonts w:ascii="Times New Roman" w:hAnsi="Times New Roman" w:cs="Times New Roman"/>
          <w:sz w:val="24"/>
          <w:szCs w:val="24"/>
          <w:lang w:val="en-US"/>
        </w:rPr>
        <w:t xml:space="preserve"> and Ukraine, a “symbolic manner of thanking the Soviet Union and its socialist allies for 30 years of support (…)” (pag. 250) .</w:t>
      </w:r>
      <w:r w:rsidR="000E02C1" w:rsidRPr="00E12EED">
        <w:rPr>
          <w:rFonts w:ascii="Times New Roman" w:hAnsi="Times New Roman" w:cs="Times New Roman"/>
          <w:sz w:val="24"/>
          <w:szCs w:val="24"/>
          <w:lang w:val="en-US"/>
        </w:rPr>
        <w:t xml:space="preserve"> </w:t>
      </w:r>
    </w:p>
    <w:p w:rsidR="002737A7" w:rsidRPr="00E12EED" w:rsidRDefault="00B802F3">
      <w:pPr>
        <w:rPr>
          <w:rFonts w:ascii="Times New Roman" w:hAnsi="Times New Roman" w:cs="Times New Roman"/>
          <w:sz w:val="24"/>
          <w:szCs w:val="24"/>
          <w:lang w:val="en-US"/>
        </w:rPr>
      </w:pPr>
      <w:r w:rsidRPr="00E12EED">
        <w:rPr>
          <w:rFonts w:ascii="Times New Roman" w:hAnsi="Times New Roman" w:cs="Times New Roman"/>
          <w:sz w:val="24"/>
          <w:szCs w:val="24"/>
          <w:lang w:val="en-US"/>
        </w:rPr>
        <w:t>The book is the result long-term investment in research and deep knowledge</w:t>
      </w:r>
      <w:r w:rsidR="00E16F1B" w:rsidRPr="00E12EED">
        <w:rPr>
          <w:rFonts w:ascii="Times New Roman" w:hAnsi="Times New Roman" w:cs="Times New Roman"/>
          <w:sz w:val="24"/>
          <w:szCs w:val="24"/>
          <w:lang w:val="en-US"/>
        </w:rPr>
        <w:t xml:space="preserve"> </w:t>
      </w:r>
      <w:r w:rsidRPr="00E12EED">
        <w:rPr>
          <w:rFonts w:ascii="Times New Roman" w:hAnsi="Times New Roman" w:cs="Times New Roman"/>
          <w:sz w:val="24"/>
          <w:szCs w:val="24"/>
          <w:lang w:val="en-US"/>
        </w:rPr>
        <w:t xml:space="preserve">acquired during long periods of participant observation and extensive interviews. </w:t>
      </w:r>
      <w:r w:rsidR="002737A7" w:rsidRPr="00E12EED">
        <w:rPr>
          <w:rFonts w:ascii="Times New Roman" w:hAnsi="Times New Roman" w:cs="Times New Roman"/>
          <w:sz w:val="24"/>
          <w:szCs w:val="24"/>
          <w:lang w:val="en-US"/>
        </w:rPr>
        <w:t xml:space="preserve">Kirk’s meticulous </w:t>
      </w:r>
      <w:r w:rsidR="0041701F" w:rsidRPr="00E12EED">
        <w:rPr>
          <w:rFonts w:ascii="Times New Roman" w:hAnsi="Times New Roman" w:cs="Times New Roman"/>
          <w:sz w:val="24"/>
          <w:szCs w:val="24"/>
          <w:lang w:val="en-US"/>
        </w:rPr>
        <w:t>an</w:t>
      </w:r>
      <w:r w:rsidR="00C637C8" w:rsidRPr="00E12EED">
        <w:rPr>
          <w:rFonts w:ascii="Times New Roman" w:hAnsi="Times New Roman" w:cs="Times New Roman"/>
          <w:sz w:val="24"/>
          <w:szCs w:val="24"/>
          <w:lang w:val="en-US"/>
        </w:rPr>
        <w:t>alysis</w:t>
      </w:r>
      <w:r w:rsidR="002737A7" w:rsidRPr="00E12EED">
        <w:rPr>
          <w:rFonts w:ascii="Times New Roman" w:hAnsi="Times New Roman" w:cs="Times New Roman"/>
          <w:sz w:val="24"/>
          <w:szCs w:val="24"/>
          <w:lang w:val="en-US"/>
        </w:rPr>
        <w:t xml:space="preserve"> is obligatory reading, not only for those interested in Cuba’s worldwide medical assistance but also for anyone who wants to know</w:t>
      </w:r>
      <w:r w:rsidR="002A015A" w:rsidRPr="00E12EED">
        <w:rPr>
          <w:rFonts w:ascii="Times New Roman" w:hAnsi="Times New Roman" w:cs="Times New Roman"/>
          <w:sz w:val="24"/>
          <w:szCs w:val="24"/>
          <w:lang w:val="en-US"/>
        </w:rPr>
        <w:t xml:space="preserve"> examples of </w:t>
      </w:r>
      <w:r w:rsidR="002737A7" w:rsidRPr="00E12EED">
        <w:rPr>
          <w:rFonts w:ascii="Times New Roman" w:hAnsi="Times New Roman" w:cs="Times New Roman"/>
          <w:sz w:val="24"/>
          <w:szCs w:val="24"/>
          <w:lang w:val="en-US"/>
        </w:rPr>
        <w:t xml:space="preserve"> best practices in international development assistance.</w:t>
      </w:r>
    </w:p>
    <w:p w:rsidR="00275F81" w:rsidRPr="00E12EED" w:rsidRDefault="00275F81" w:rsidP="00275F81">
      <w:pPr>
        <w:spacing w:after="0"/>
        <w:rPr>
          <w:rFonts w:ascii="Times New Roman" w:hAnsi="Times New Roman" w:cs="Times New Roman"/>
          <w:sz w:val="24"/>
          <w:szCs w:val="24"/>
        </w:rPr>
      </w:pPr>
      <w:r w:rsidRPr="00262F4D">
        <w:rPr>
          <w:rFonts w:ascii="Times New Roman" w:hAnsi="Times New Roman" w:cs="Times New Roman"/>
          <w:sz w:val="24"/>
          <w:szCs w:val="24"/>
        </w:rPr>
        <w:t>Dirk Kruijt</w:t>
      </w:r>
      <w:r w:rsidR="00262F4D" w:rsidRPr="00262F4D">
        <w:rPr>
          <w:rFonts w:ascii="Times New Roman" w:hAnsi="Times New Roman" w:cs="Times New Roman"/>
          <w:sz w:val="24"/>
          <w:szCs w:val="24"/>
        </w:rPr>
        <w:t xml:space="preserve">, </w:t>
      </w:r>
      <w:r w:rsidRPr="00E12EED">
        <w:rPr>
          <w:rFonts w:ascii="Times New Roman" w:hAnsi="Times New Roman" w:cs="Times New Roman"/>
          <w:sz w:val="24"/>
          <w:szCs w:val="24"/>
        </w:rPr>
        <w:t>Utrecht University</w:t>
      </w:r>
    </w:p>
    <w:p w:rsidR="002737A7" w:rsidRPr="00E12EED" w:rsidRDefault="00262F4D">
      <w:pPr>
        <w:rPr>
          <w:rFonts w:ascii="Times New Roman" w:hAnsi="Times New Roman" w:cs="Times New Roman"/>
          <w:sz w:val="24"/>
          <w:szCs w:val="24"/>
        </w:rPr>
      </w:pPr>
      <w:r w:rsidRPr="00262F4D">
        <w:rPr>
          <w:rFonts w:ascii="Times New Roman" w:hAnsi="Times New Roman" w:cs="Times New Roman"/>
          <w:sz w:val="24"/>
          <w:szCs w:val="24"/>
        </w:rPr>
        <w:t>dirk.kruijt43@gmail.com</w:t>
      </w:r>
      <w:bookmarkStart w:id="0" w:name="_GoBack"/>
      <w:bookmarkEnd w:id="0"/>
    </w:p>
    <w:sectPr w:rsidR="002737A7" w:rsidRPr="00E12E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C6" w:rsidRDefault="000265C6" w:rsidP="009E401C">
      <w:pPr>
        <w:spacing w:after="0" w:line="240" w:lineRule="auto"/>
      </w:pPr>
      <w:r>
        <w:separator/>
      </w:r>
    </w:p>
  </w:endnote>
  <w:endnote w:type="continuationSeparator" w:id="0">
    <w:p w:rsidR="000265C6" w:rsidRDefault="000265C6" w:rsidP="009E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83255"/>
      <w:docPartObj>
        <w:docPartGallery w:val="Page Numbers (Bottom of Page)"/>
        <w:docPartUnique/>
      </w:docPartObj>
    </w:sdtPr>
    <w:sdtEndPr/>
    <w:sdtContent>
      <w:p w:rsidR="009E401C" w:rsidRDefault="009E401C">
        <w:pPr>
          <w:pStyle w:val="Footer"/>
          <w:jc w:val="center"/>
        </w:pPr>
        <w:r>
          <w:fldChar w:fldCharType="begin"/>
        </w:r>
        <w:r>
          <w:instrText>PAGE   \* MERGEFORMAT</w:instrText>
        </w:r>
        <w:r>
          <w:fldChar w:fldCharType="separate"/>
        </w:r>
        <w:r w:rsidR="00262F4D">
          <w:rPr>
            <w:noProof/>
          </w:rPr>
          <w:t>2</w:t>
        </w:r>
        <w:r>
          <w:fldChar w:fldCharType="end"/>
        </w:r>
      </w:p>
    </w:sdtContent>
  </w:sdt>
  <w:p w:rsidR="009E401C" w:rsidRDefault="009E4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C6" w:rsidRDefault="000265C6" w:rsidP="009E401C">
      <w:pPr>
        <w:spacing w:after="0" w:line="240" w:lineRule="auto"/>
      </w:pPr>
      <w:r>
        <w:separator/>
      </w:r>
    </w:p>
  </w:footnote>
  <w:footnote w:type="continuationSeparator" w:id="0">
    <w:p w:rsidR="000265C6" w:rsidRDefault="000265C6" w:rsidP="009E4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02"/>
    <w:rsid w:val="000024FD"/>
    <w:rsid w:val="00006C17"/>
    <w:rsid w:val="00007F05"/>
    <w:rsid w:val="00014132"/>
    <w:rsid w:val="0001630B"/>
    <w:rsid w:val="0001727D"/>
    <w:rsid w:val="00021467"/>
    <w:rsid w:val="00021768"/>
    <w:rsid w:val="00021936"/>
    <w:rsid w:val="00023363"/>
    <w:rsid w:val="00023A9C"/>
    <w:rsid w:val="0002427A"/>
    <w:rsid w:val="000243D5"/>
    <w:rsid w:val="000265C6"/>
    <w:rsid w:val="00026CAF"/>
    <w:rsid w:val="00027897"/>
    <w:rsid w:val="000303FE"/>
    <w:rsid w:val="000326B4"/>
    <w:rsid w:val="00034478"/>
    <w:rsid w:val="0004018C"/>
    <w:rsid w:val="00042A4E"/>
    <w:rsid w:val="0004493C"/>
    <w:rsid w:val="0004614C"/>
    <w:rsid w:val="0004701E"/>
    <w:rsid w:val="00050B7C"/>
    <w:rsid w:val="0005387B"/>
    <w:rsid w:val="00053F41"/>
    <w:rsid w:val="000554C7"/>
    <w:rsid w:val="00056B1B"/>
    <w:rsid w:val="00057A41"/>
    <w:rsid w:val="00063074"/>
    <w:rsid w:val="00067199"/>
    <w:rsid w:val="0007058E"/>
    <w:rsid w:val="00070DD3"/>
    <w:rsid w:val="0007111F"/>
    <w:rsid w:val="000714D8"/>
    <w:rsid w:val="000720A0"/>
    <w:rsid w:val="00073666"/>
    <w:rsid w:val="0007395E"/>
    <w:rsid w:val="00073ADB"/>
    <w:rsid w:val="00073CDB"/>
    <w:rsid w:val="00075095"/>
    <w:rsid w:val="00076267"/>
    <w:rsid w:val="00077931"/>
    <w:rsid w:val="000808DF"/>
    <w:rsid w:val="00081190"/>
    <w:rsid w:val="000829B8"/>
    <w:rsid w:val="00082C67"/>
    <w:rsid w:val="00082CDD"/>
    <w:rsid w:val="00083D1B"/>
    <w:rsid w:val="000851A4"/>
    <w:rsid w:val="00085D55"/>
    <w:rsid w:val="00086D4D"/>
    <w:rsid w:val="0008787E"/>
    <w:rsid w:val="00093C96"/>
    <w:rsid w:val="000940B4"/>
    <w:rsid w:val="00094C0B"/>
    <w:rsid w:val="000A2BA3"/>
    <w:rsid w:val="000A2D21"/>
    <w:rsid w:val="000A34DA"/>
    <w:rsid w:val="000A3BBE"/>
    <w:rsid w:val="000A4110"/>
    <w:rsid w:val="000A55BC"/>
    <w:rsid w:val="000A5851"/>
    <w:rsid w:val="000B037B"/>
    <w:rsid w:val="000B24B5"/>
    <w:rsid w:val="000B3217"/>
    <w:rsid w:val="000B3D4B"/>
    <w:rsid w:val="000B5608"/>
    <w:rsid w:val="000B6343"/>
    <w:rsid w:val="000B6564"/>
    <w:rsid w:val="000B6ACB"/>
    <w:rsid w:val="000B6F19"/>
    <w:rsid w:val="000B6FF0"/>
    <w:rsid w:val="000B7985"/>
    <w:rsid w:val="000C0EBA"/>
    <w:rsid w:val="000C1929"/>
    <w:rsid w:val="000C276B"/>
    <w:rsid w:val="000C3DED"/>
    <w:rsid w:val="000C63AD"/>
    <w:rsid w:val="000C7249"/>
    <w:rsid w:val="000D094E"/>
    <w:rsid w:val="000D17A2"/>
    <w:rsid w:val="000D22F7"/>
    <w:rsid w:val="000D64DC"/>
    <w:rsid w:val="000D6D9C"/>
    <w:rsid w:val="000E02C1"/>
    <w:rsid w:val="000E1D4D"/>
    <w:rsid w:val="000E2541"/>
    <w:rsid w:val="000E4234"/>
    <w:rsid w:val="000E6348"/>
    <w:rsid w:val="000F0C9B"/>
    <w:rsid w:val="000F32E4"/>
    <w:rsid w:val="000F3C07"/>
    <w:rsid w:val="000F4CE2"/>
    <w:rsid w:val="000F4E33"/>
    <w:rsid w:val="000F60C0"/>
    <w:rsid w:val="001018C6"/>
    <w:rsid w:val="00101A99"/>
    <w:rsid w:val="00105C63"/>
    <w:rsid w:val="0010788E"/>
    <w:rsid w:val="0011103C"/>
    <w:rsid w:val="001120A6"/>
    <w:rsid w:val="00112DF2"/>
    <w:rsid w:val="00112ED9"/>
    <w:rsid w:val="0011522A"/>
    <w:rsid w:val="00115C47"/>
    <w:rsid w:val="00117B02"/>
    <w:rsid w:val="00120B5A"/>
    <w:rsid w:val="0012185A"/>
    <w:rsid w:val="00123312"/>
    <w:rsid w:val="0013289C"/>
    <w:rsid w:val="00133781"/>
    <w:rsid w:val="00134BFB"/>
    <w:rsid w:val="0013626F"/>
    <w:rsid w:val="001375C9"/>
    <w:rsid w:val="00143BDE"/>
    <w:rsid w:val="00143D07"/>
    <w:rsid w:val="00144365"/>
    <w:rsid w:val="00144BEA"/>
    <w:rsid w:val="00150EC9"/>
    <w:rsid w:val="00153EAB"/>
    <w:rsid w:val="00155504"/>
    <w:rsid w:val="00156929"/>
    <w:rsid w:val="00156D9D"/>
    <w:rsid w:val="001575EB"/>
    <w:rsid w:val="00160016"/>
    <w:rsid w:val="00160F7F"/>
    <w:rsid w:val="001626E9"/>
    <w:rsid w:val="001651EC"/>
    <w:rsid w:val="00172017"/>
    <w:rsid w:val="00172D7A"/>
    <w:rsid w:val="00174DB6"/>
    <w:rsid w:val="001755F8"/>
    <w:rsid w:val="001763EE"/>
    <w:rsid w:val="00177556"/>
    <w:rsid w:val="001777E2"/>
    <w:rsid w:val="001829B0"/>
    <w:rsid w:val="00183F00"/>
    <w:rsid w:val="00184195"/>
    <w:rsid w:val="001847EB"/>
    <w:rsid w:val="00191367"/>
    <w:rsid w:val="0019529A"/>
    <w:rsid w:val="00195FEF"/>
    <w:rsid w:val="0019631B"/>
    <w:rsid w:val="001969CE"/>
    <w:rsid w:val="001971B5"/>
    <w:rsid w:val="001A50AE"/>
    <w:rsid w:val="001C1145"/>
    <w:rsid w:val="001C22D8"/>
    <w:rsid w:val="001C340E"/>
    <w:rsid w:val="001C4326"/>
    <w:rsid w:val="001C4760"/>
    <w:rsid w:val="001C482A"/>
    <w:rsid w:val="001C6C34"/>
    <w:rsid w:val="001D2467"/>
    <w:rsid w:val="001D3EF8"/>
    <w:rsid w:val="001D57B4"/>
    <w:rsid w:val="001D6B14"/>
    <w:rsid w:val="001E0418"/>
    <w:rsid w:val="001E096B"/>
    <w:rsid w:val="001E7C0C"/>
    <w:rsid w:val="001F13AB"/>
    <w:rsid w:val="001F32C4"/>
    <w:rsid w:val="001F5F60"/>
    <w:rsid w:val="001F6BA8"/>
    <w:rsid w:val="00200A77"/>
    <w:rsid w:val="002013A2"/>
    <w:rsid w:val="00201B01"/>
    <w:rsid w:val="00202C3A"/>
    <w:rsid w:val="00203287"/>
    <w:rsid w:val="002040B9"/>
    <w:rsid w:val="002047B2"/>
    <w:rsid w:val="0020617E"/>
    <w:rsid w:val="00206370"/>
    <w:rsid w:val="002067E4"/>
    <w:rsid w:val="0021054C"/>
    <w:rsid w:val="00211AD8"/>
    <w:rsid w:val="00212754"/>
    <w:rsid w:val="00213584"/>
    <w:rsid w:val="00215CFE"/>
    <w:rsid w:val="00217417"/>
    <w:rsid w:val="00222C5C"/>
    <w:rsid w:val="00224BCE"/>
    <w:rsid w:val="002252E3"/>
    <w:rsid w:val="00225395"/>
    <w:rsid w:val="00225FF5"/>
    <w:rsid w:val="00232225"/>
    <w:rsid w:val="00232778"/>
    <w:rsid w:val="002334FD"/>
    <w:rsid w:val="002357F3"/>
    <w:rsid w:val="0023655A"/>
    <w:rsid w:val="00236945"/>
    <w:rsid w:val="00237639"/>
    <w:rsid w:val="002404D3"/>
    <w:rsid w:val="00240907"/>
    <w:rsid w:val="00241490"/>
    <w:rsid w:val="00243994"/>
    <w:rsid w:val="00243F7F"/>
    <w:rsid w:val="0024446F"/>
    <w:rsid w:val="00244A91"/>
    <w:rsid w:val="00244FC9"/>
    <w:rsid w:val="00245AF0"/>
    <w:rsid w:val="00246BF5"/>
    <w:rsid w:val="002477CF"/>
    <w:rsid w:val="00251F1E"/>
    <w:rsid w:val="00252196"/>
    <w:rsid w:val="002549A5"/>
    <w:rsid w:val="002550AD"/>
    <w:rsid w:val="00261AE3"/>
    <w:rsid w:val="00262F4D"/>
    <w:rsid w:val="00266E08"/>
    <w:rsid w:val="00267A5D"/>
    <w:rsid w:val="002737A7"/>
    <w:rsid w:val="0027575B"/>
    <w:rsid w:val="00275F81"/>
    <w:rsid w:val="00276384"/>
    <w:rsid w:val="00277640"/>
    <w:rsid w:val="00277896"/>
    <w:rsid w:val="002822B8"/>
    <w:rsid w:val="00282C4E"/>
    <w:rsid w:val="00283249"/>
    <w:rsid w:val="0028332C"/>
    <w:rsid w:val="00283C17"/>
    <w:rsid w:val="00283E22"/>
    <w:rsid w:val="002848F5"/>
    <w:rsid w:val="002864C3"/>
    <w:rsid w:val="00287962"/>
    <w:rsid w:val="00294AE6"/>
    <w:rsid w:val="00297C56"/>
    <w:rsid w:val="002A015A"/>
    <w:rsid w:val="002A016F"/>
    <w:rsid w:val="002A0A7B"/>
    <w:rsid w:val="002A21B2"/>
    <w:rsid w:val="002A4D47"/>
    <w:rsid w:val="002A4E5F"/>
    <w:rsid w:val="002A7C85"/>
    <w:rsid w:val="002B0188"/>
    <w:rsid w:val="002B1707"/>
    <w:rsid w:val="002B19C2"/>
    <w:rsid w:val="002B1D22"/>
    <w:rsid w:val="002B35E2"/>
    <w:rsid w:val="002B4000"/>
    <w:rsid w:val="002B4A40"/>
    <w:rsid w:val="002B51A5"/>
    <w:rsid w:val="002B622C"/>
    <w:rsid w:val="002B68A3"/>
    <w:rsid w:val="002B7FDE"/>
    <w:rsid w:val="002C04B7"/>
    <w:rsid w:val="002C05B5"/>
    <w:rsid w:val="002C2F54"/>
    <w:rsid w:val="002C425C"/>
    <w:rsid w:val="002C4EFA"/>
    <w:rsid w:val="002C57F5"/>
    <w:rsid w:val="002D1B61"/>
    <w:rsid w:val="002D34BD"/>
    <w:rsid w:val="002D3C91"/>
    <w:rsid w:val="002D51B8"/>
    <w:rsid w:val="002D5C66"/>
    <w:rsid w:val="002E023E"/>
    <w:rsid w:val="002E201C"/>
    <w:rsid w:val="002E25A7"/>
    <w:rsid w:val="002E457F"/>
    <w:rsid w:val="002E5209"/>
    <w:rsid w:val="002E5D13"/>
    <w:rsid w:val="002E5DFB"/>
    <w:rsid w:val="002E6111"/>
    <w:rsid w:val="002E7BE2"/>
    <w:rsid w:val="002F093A"/>
    <w:rsid w:val="002F142C"/>
    <w:rsid w:val="002F6499"/>
    <w:rsid w:val="002F7DD4"/>
    <w:rsid w:val="00302508"/>
    <w:rsid w:val="003026A1"/>
    <w:rsid w:val="00303997"/>
    <w:rsid w:val="00303B95"/>
    <w:rsid w:val="00304E8A"/>
    <w:rsid w:val="00306218"/>
    <w:rsid w:val="00306EA1"/>
    <w:rsid w:val="00307901"/>
    <w:rsid w:val="003126B0"/>
    <w:rsid w:val="00312E4E"/>
    <w:rsid w:val="003140CC"/>
    <w:rsid w:val="00314878"/>
    <w:rsid w:val="003164E3"/>
    <w:rsid w:val="0032025B"/>
    <w:rsid w:val="003206B7"/>
    <w:rsid w:val="00325B91"/>
    <w:rsid w:val="00327F7C"/>
    <w:rsid w:val="00331469"/>
    <w:rsid w:val="00332EF2"/>
    <w:rsid w:val="003332A0"/>
    <w:rsid w:val="003355F4"/>
    <w:rsid w:val="00336610"/>
    <w:rsid w:val="003401EC"/>
    <w:rsid w:val="00342490"/>
    <w:rsid w:val="00342FBB"/>
    <w:rsid w:val="003434BD"/>
    <w:rsid w:val="003503B9"/>
    <w:rsid w:val="003509ED"/>
    <w:rsid w:val="00350D0D"/>
    <w:rsid w:val="003510FD"/>
    <w:rsid w:val="003514AD"/>
    <w:rsid w:val="00352874"/>
    <w:rsid w:val="00355454"/>
    <w:rsid w:val="00356C04"/>
    <w:rsid w:val="003573B8"/>
    <w:rsid w:val="00357B48"/>
    <w:rsid w:val="00360918"/>
    <w:rsid w:val="0036187B"/>
    <w:rsid w:val="00361C7A"/>
    <w:rsid w:val="00365C82"/>
    <w:rsid w:val="00365CB1"/>
    <w:rsid w:val="0036664B"/>
    <w:rsid w:val="003666B1"/>
    <w:rsid w:val="003666F7"/>
    <w:rsid w:val="00366DF7"/>
    <w:rsid w:val="003677A9"/>
    <w:rsid w:val="00370B20"/>
    <w:rsid w:val="00371432"/>
    <w:rsid w:val="00375035"/>
    <w:rsid w:val="00376ACD"/>
    <w:rsid w:val="00376EC4"/>
    <w:rsid w:val="00377A4D"/>
    <w:rsid w:val="00382318"/>
    <w:rsid w:val="00382C73"/>
    <w:rsid w:val="00383B42"/>
    <w:rsid w:val="003865AE"/>
    <w:rsid w:val="00386D23"/>
    <w:rsid w:val="00390F27"/>
    <w:rsid w:val="00391403"/>
    <w:rsid w:val="003918ED"/>
    <w:rsid w:val="00391A96"/>
    <w:rsid w:val="003930E6"/>
    <w:rsid w:val="00393ADF"/>
    <w:rsid w:val="00393C87"/>
    <w:rsid w:val="003948C5"/>
    <w:rsid w:val="003A019C"/>
    <w:rsid w:val="003A37C2"/>
    <w:rsid w:val="003A57A4"/>
    <w:rsid w:val="003A5AF3"/>
    <w:rsid w:val="003A6252"/>
    <w:rsid w:val="003B2223"/>
    <w:rsid w:val="003B2AA9"/>
    <w:rsid w:val="003B3429"/>
    <w:rsid w:val="003B3481"/>
    <w:rsid w:val="003B34A7"/>
    <w:rsid w:val="003B3E8E"/>
    <w:rsid w:val="003B7B24"/>
    <w:rsid w:val="003C0527"/>
    <w:rsid w:val="003C1999"/>
    <w:rsid w:val="003C21CE"/>
    <w:rsid w:val="003C2C5E"/>
    <w:rsid w:val="003C3735"/>
    <w:rsid w:val="003C79CC"/>
    <w:rsid w:val="003D1C0F"/>
    <w:rsid w:val="003D2297"/>
    <w:rsid w:val="003D792F"/>
    <w:rsid w:val="003D7F30"/>
    <w:rsid w:val="003E15C1"/>
    <w:rsid w:val="003E21A5"/>
    <w:rsid w:val="003E27D1"/>
    <w:rsid w:val="003E4EB2"/>
    <w:rsid w:val="003E7524"/>
    <w:rsid w:val="003F5231"/>
    <w:rsid w:val="003F59D7"/>
    <w:rsid w:val="003F6973"/>
    <w:rsid w:val="003F6D61"/>
    <w:rsid w:val="00401A7D"/>
    <w:rsid w:val="0040200A"/>
    <w:rsid w:val="004026D2"/>
    <w:rsid w:val="00403106"/>
    <w:rsid w:val="00403474"/>
    <w:rsid w:val="0040769E"/>
    <w:rsid w:val="0041211C"/>
    <w:rsid w:val="00412970"/>
    <w:rsid w:val="0041575E"/>
    <w:rsid w:val="00415A1B"/>
    <w:rsid w:val="0041701F"/>
    <w:rsid w:val="00420471"/>
    <w:rsid w:val="00421AED"/>
    <w:rsid w:val="00426CCB"/>
    <w:rsid w:val="004275B5"/>
    <w:rsid w:val="0043130A"/>
    <w:rsid w:val="0043218F"/>
    <w:rsid w:val="00435F04"/>
    <w:rsid w:val="0043713C"/>
    <w:rsid w:val="00437BA8"/>
    <w:rsid w:val="00440221"/>
    <w:rsid w:val="00440C75"/>
    <w:rsid w:val="00441380"/>
    <w:rsid w:val="00443814"/>
    <w:rsid w:val="00445BE5"/>
    <w:rsid w:val="004472D1"/>
    <w:rsid w:val="004506B7"/>
    <w:rsid w:val="00453FF5"/>
    <w:rsid w:val="004540A3"/>
    <w:rsid w:val="004550AC"/>
    <w:rsid w:val="004603DC"/>
    <w:rsid w:val="00461394"/>
    <w:rsid w:val="00462C76"/>
    <w:rsid w:val="00463CF7"/>
    <w:rsid w:val="0046524A"/>
    <w:rsid w:val="004661A5"/>
    <w:rsid w:val="00471E0E"/>
    <w:rsid w:val="00472A0B"/>
    <w:rsid w:val="00474238"/>
    <w:rsid w:val="00477E03"/>
    <w:rsid w:val="0048202D"/>
    <w:rsid w:val="00483B4E"/>
    <w:rsid w:val="00483E13"/>
    <w:rsid w:val="004843A3"/>
    <w:rsid w:val="0048533F"/>
    <w:rsid w:val="00490D3C"/>
    <w:rsid w:val="004958A9"/>
    <w:rsid w:val="00495AD9"/>
    <w:rsid w:val="00496C0F"/>
    <w:rsid w:val="004A159E"/>
    <w:rsid w:val="004A6AB0"/>
    <w:rsid w:val="004B0E65"/>
    <w:rsid w:val="004B23D2"/>
    <w:rsid w:val="004B6CC1"/>
    <w:rsid w:val="004C0003"/>
    <w:rsid w:val="004C00CD"/>
    <w:rsid w:val="004C2E45"/>
    <w:rsid w:val="004C3297"/>
    <w:rsid w:val="004C4DAC"/>
    <w:rsid w:val="004C5911"/>
    <w:rsid w:val="004C6A48"/>
    <w:rsid w:val="004D522A"/>
    <w:rsid w:val="004D57F4"/>
    <w:rsid w:val="004D66DC"/>
    <w:rsid w:val="004D77C8"/>
    <w:rsid w:val="004E12A8"/>
    <w:rsid w:val="004E58AD"/>
    <w:rsid w:val="004F51AF"/>
    <w:rsid w:val="004F535B"/>
    <w:rsid w:val="00501262"/>
    <w:rsid w:val="00502FCB"/>
    <w:rsid w:val="005030BD"/>
    <w:rsid w:val="00503B9C"/>
    <w:rsid w:val="00504790"/>
    <w:rsid w:val="00510EBA"/>
    <w:rsid w:val="00512C5E"/>
    <w:rsid w:val="00513CE7"/>
    <w:rsid w:val="0051576D"/>
    <w:rsid w:val="00520C00"/>
    <w:rsid w:val="005217B9"/>
    <w:rsid w:val="005266CB"/>
    <w:rsid w:val="00526EB0"/>
    <w:rsid w:val="0053041F"/>
    <w:rsid w:val="00531872"/>
    <w:rsid w:val="00532242"/>
    <w:rsid w:val="00533386"/>
    <w:rsid w:val="00536291"/>
    <w:rsid w:val="0053633D"/>
    <w:rsid w:val="005426BD"/>
    <w:rsid w:val="005438A5"/>
    <w:rsid w:val="00545B16"/>
    <w:rsid w:val="005519C4"/>
    <w:rsid w:val="00552E24"/>
    <w:rsid w:val="0055497B"/>
    <w:rsid w:val="005571FF"/>
    <w:rsid w:val="00562578"/>
    <w:rsid w:val="0056384B"/>
    <w:rsid w:val="0056687A"/>
    <w:rsid w:val="005701E9"/>
    <w:rsid w:val="005703BA"/>
    <w:rsid w:val="00570B8A"/>
    <w:rsid w:val="00571FFA"/>
    <w:rsid w:val="00572266"/>
    <w:rsid w:val="0057260F"/>
    <w:rsid w:val="005740BA"/>
    <w:rsid w:val="0057441F"/>
    <w:rsid w:val="00574F72"/>
    <w:rsid w:val="005772F7"/>
    <w:rsid w:val="00577434"/>
    <w:rsid w:val="005779D9"/>
    <w:rsid w:val="005820FB"/>
    <w:rsid w:val="00582D0B"/>
    <w:rsid w:val="00582EDC"/>
    <w:rsid w:val="00584074"/>
    <w:rsid w:val="00586B1C"/>
    <w:rsid w:val="00590DE6"/>
    <w:rsid w:val="00591C9A"/>
    <w:rsid w:val="00591E82"/>
    <w:rsid w:val="00592142"/>
    <w:rsid w:val="00592781"/>
    <w:rsid w:val="00593361"/>
    <w:rsid w:val="00594AFC"/>
    <w:rsid w:val="0059777E"/>
    <w:rsid w:val="005A2E54"/>
    <w:rsid w:val="005A4366"/>
    <w:rsid w:val="005A4BE0"/>
    <w:rsid w:val="005A7D98"/>
    <w:rsid w:val="005B0493"/>
    <w:rsid w:val="005B1E52"/>
    <w:rsid w:val="005B3F66"/>
    <w:rsid w:val="005B5238"/>
    <w:rsid w:val="005B524B"/>
    <w:rsid w:val="005B6AED"/>
    <w:rsid w:val="005B6F9D"/>
    <w:rsid w:val="005C15CC"/>
    <w:rsid w:val="005C1833"/>
    <w:rsid w:val="005C2BC4"/>
    <w:rsid w:val="005C2CCF"/>
    <w:rsid w:val="005C3C3A"/>
    <w:rsid w:val="005C3C52"/>
    <w:rsid w:val="005C4324"/>
    <w:rsid w:val="005C4F66"/>
    <w:rsid w:val="005D37C1"/>
    <w:rsid w:val="005D4FB2"/>
    <w:rsid w:val="005D5CBA"/>
    <w:rsid w:val="005E36E4"/>
    <w:rsid w:val="005E4096"/>
    <w:rsid w:val="005E52B7"/>
    <w:rsid w:val="005E6199"/>
    <w:rsid w:val="005F0490"/>
    <w:rsid w:val="005F32DD"/>
    <w:rsid w:val="005F33E1"/>
    <w:rsid w:val="005F43F1"/>
    <w:rsid w:val="005F6F8B"/>
    <w:rsid w:val="00601390"/>
    <w:rsid w:val="00605ABE"/>
    <w:rsid w:val="00605D06"/>
    <w:rsid w:val="0060634A"/>
    <w:rsid w:val="00606CE2"/>
    <w:rsid w:val="00610594"/>
    <w:rsid w:val="0061091D"/>
    <w:rsid w:val="00613571"/>
    <w:rsid w:val="00613DC0"/>
    <w:rsid w:val="00614590"/>
    <w:rsid w:val="00616EFF"/>
    <w:rsid w:val="0062035F"/>
    <w:rsid w:val="00624AAD"/>
    <w:rsid w:val="00625833"/>
    <w:rsid w:val="00630781"/>
    <w:rsid w:val="0063083C"/>
    <w:rsid w:val="00634178"/>
    <w:rsid w:val="0063760C"/>
    <w:rsid w:val="00640730"/>
    <w:rsid w:val="006419EA"/>
    <w:rsid w:val="00642077"/>
    <w:rsid w:val="00644AD7"/>
    <w:rsid w:val="00644CFC"/>
    <w:rsid w:val="00644DCD"/>
    <w:rsid w:val="00645CCD"/>
    <w:rsid w:val="0065106A"/>
    <w:rsid w:val="0065226B"/>
    <w:rsid w:val="00652BAA"/>
    <w:rsid w:val="00652C1E"/>
    <w:rsid w:val="0065437A"/>
    <w:rsid w:val="0065446D"/>
    <w:rsid w:val="00654ABF"/>
    <w:rsid w:val="00654F85"/>
    <w:rsid w:val="006560EA"/>
    <w:rsid w:val="00656DEB"/>
    <w:rsid w:val="00656ED1"/>
    <w:rsid w:val="006572C0"/>
    <w:rsid w:val="00657346"/>
    <w:rsid w:val="00660006"/>
    <w:rsid w:val="00666EC6"/>
    <w:rsid w:val="00680223"/>
    <w:rsid w:val="00680C09"/>
    <w:rsid w:val="0068240C"/>
    <w:rsid w:val="00682467"/>
    <w:rsid w:val="00682936"/>
    <w:rsid w:val="00682CC3"/>
    <w:rsid w:val="0068358D"/>
    <w:rsid w:val="00683F6F"/>
    <w:rsid w:val="006847E2"/>
    <w:rsid w:val="00686182"/>
    <w:rsid w:val="006865C2"/>
    <w:rsid w:val="006868D8"/>
    <w:rsid w:val="00686F52"/>
    <w:rsid w:val="006877DE"/>
    <w:rsid w:val="00690904"/>
    <w:rsid w:val="00691466"/>
    <w:rsid w:val="006919FA"/>
    <w:rsid w:val="00691B3E"/>
    <w:rsid w:val="006932A2"/>
    <w:rsid w:val="00694B3F"/>
    <w:rsid w:val="00694BEA"/>
    <w:rsid w:val="0069510C"/>
    <w:rsid w:val="00695CFB"/>
    <w:rsid w:val="006A2CE2"/>
    <w:rsid w:val="006A4234"/>
    <w:rsid w:val="006A7F42"/>
    <w:rsid w:val="006B0C5E"/>
    <w:rsid w:val="006B3655"/>
    <w:rsid w:val="006B4E2B"/>
    <w:rsid w:val="006B74AD"/>
    <w:rsid w:val="006C4464"/>
    <w:rsid w:val="006C7E52"/>
    <w:rsid w:val="006D0335"/>
    <w:rsid w:val="006D203D"/>
    <w:rsid w:val="006D3716"/>
    <w:rsid w:val="006D5947"/>
    <w:rsid w:val="006D5AB0"/>
    <w:rsid w:val="006D6E01"/>
    <w:rsid w:val="006D7087"/>
    <w:rsid w:val="006D7242"/>
    <w:rsid w:val="006E0428"/>
    <w:rsid w:val="006E20BF"/>
    <w:rsid w:val="006E40B9"/>
    <w:rsid w:val="006E7132"/>
    <w:rsid w:val="006E79E7"/>
    <w:rsid w:val="006F0AEA"/>
    <w:rsid w:val="006F1DE7"/>
    <w:rsid w:val="00700256"/>
    <w:rsid w:val="00700E34"/>
    <w:rsid w:val="0070113F"/>
    <w:rsid w:val="00701758"/>
    <w:rsid w:val="00702D54"/>
    <w:rsid w:val="007031D6"/>
    <w:rsid w:val="007071A2"/>
    <w:rsid w:val="00710B0B"/>
    <w:rsid w:val="007126D6"/>
    <w:rsid w:val="0071575F"/>
    <w:rsid w:val="00715808"/>
    <w:rsid w:val="0072039C"/>
    <w:rsid w:val="007207CE"/>
    <w:rsid w:val="00720BDC"/>
    <w:rsid w:val="00722A83"/>
    <w:rsid w:val="00723C07"/>
    <w:rsid w:val="00724450"/>
    <w:rsid w:val="0072699F"/>
    <w:rsid w:val="007330A4"/>
    <w:rsid w:val="0073343D"/>
    <w:rsid w:val="007337FE"/>
    <w:rsid w:val="0073560A"/>
    <w:rsid w:val="00740309"/>
    <w:rsid w:val="007403F1"/>
    <w:rsid w:val="00747632"/>
    <w:rsid w:val="007511C0"/>
    <w:rsid w:val="00752DF2"/>
    <w:rsid w:val="00753123"/>
    <w:rsid w:val="0075327E"/>
    <w:rsid w:val="00754693"/>
    <w:rsid w:val="00755ACE"/>
    <w:rsid w:val="00760FC7"/>
    <w:rsid w:val="007616B9"/>
    <w:rsid w:val="00762E80"/>
    <w:rsid w:val="00764C8E"/>
    <w:rsid w:val="00766159"/>
    <w:rsid w:val="00771153"/>
    <w:rsid w:val="00771775"/>
    <w:rsid w:val="00774294"/>
    <w:rsid w:val="007766D4"/>
    <w:rsid w:val="00777D70"/>
    <w:rsid w:val="00780A33"/>
    <w:rsid w:val="007822CD"/>
    <w:rsid w:val="00784AFA"/>
    <w:rsid w:val="00784EE4"/>
    <w:rsid w:val="007873AA"/>
    <w:rsid w:val="00790DBD"/>
    <w:rsid w:val="007A058B"/>
    <w:rsid w:val="007A2ADB"/>
    <w:rsid w:val="007A366F"/>
    <w:rsid w:val="007A606D"/>
    <w:rsid w:val="007B1334"/>
    <w:rsid w:val="007B23D7"/>
    <w:rsid w:val="007B4FE1"/>
    <w:rsid w:val="007B5EA4"/>
    <w:rsid w:val="007B5ED0"/>
    <w:rsid w:val="007C1CC3"/>
    <w:rsid w:val="007C659E"/>
    <w:rsid w:val="007D1CD0"/>
    <w:rsid w:val="007E15BD"/>
    <w:rsid w:val="007E45D3"/>
    <w:rsid w:val="007E6457"/>
    <w:rsid w:val="007E655F"/>
    <w:rsid w:val="007F043E"/>
    <w:rsid w:val="007F32C3"/>
    <w:rsid w:val="007F52CD"/>
    <w:rsid w:val="007F60EA"/>
    <w:rsid w:val="007F67A9"/>
    <w:rsid w:val="00802216"/>
    <w:rsid w:val="0080242C"/>
    <w:rsid w:val="00805482"/>
    <w:rsid w:val="00806B3E"/>
    <w:rsid w:val="00812112"/>
    <w:rsid w:val="00812CF8"/>
    <w:rsid w:val="00812D21"/>
    <w:rsid w:val="00816D52"/>
    <w:rsid w:val="008172EF"/>
    <w:rsid w:val="0082507C"/>
    <w:rsid w:val="008268E5"/>
    <w:rsid w:val="00830173"/>
    <w:rsid w:val="008307FC"/>
    <w:rsid w:val="00832928"/>
    <w:rsid w:val="008354DA"/>
    <w:rsid w:val="00835A4B"/>
    <w:rsid w:val="0084169E"/>
    <w:rsid w:val="00845148"/>
    <w:rsid w:val="00845AFA"/>
    <w:rsid w:val="0084688A"/>
    <w:rsid w:val="008511FA"/>
    <w:rsid w:val="00854CF1"/>
    <w:rsid w:val="0086129A"/>
    <w:rsid w:val="0086176C"/>
    <w:rsid w:val="00862C22"/>
    <w:rsid w:val="00866370"/>
    <w:rsid w:val="00867AD6"/>
    <w:rsid w:val="00870DA4"/>
    <w:rsid w:val="00871E55"/>
    <w:rsid w:val="008722C3"/>
    <w:rsid w:val="00876674"/>
    <w:rsid w:val="00877DF4"/>
    <w:rsid w:val="00880AA9"/>
    <w:rsid w:val="00881B03"/>
    <w:rsid w:val="008821B3"/>
    <w:rsid w:val="008848CF"/>
    <w:rsid w:val="00894535"/>
    <w:rsid w:val="00896736"/>
    <w:rsid w:val="0089696D"/>
    <w:rsid w:val="00896CC5"/>
    <w:rsid w:val="00897933"/>
    <w:rsid w:val="008A006F"/>
    <w:rsid w:val="008A07C3"/>
    <w:rsid w:val="008A1908"/>
    <w:rsid w:val="008A5D53"/>
    <w:rsid w:val="008A741D"/>
    <w:rsid w:val="008A7A5E"/>
    <w:rsid w:val="008B09E5"/>
    <w:rsid w:val="008B0DAE"/>
    <w:rsid w:val="008B6799"/>
    <w:rsid w:val="008C030A"/>
    <w:rsid w:val="008C0AF9"/>
    <w:rsid w:val="008C35A3"/>
    <w:rsid w:val="008C42AE"/>
    <w:rsid w:val="008C54D4"/>
    <w:rsid w:val="008C624C"/>
    <w:rsid w:val="008C6668"/>
    <w:rsid w:val="008C6AA5"/>
    <w:rsid w:val="008D0C54"/>
    <w:rsid w:val="008D239C"/>
    <w:rsid w:val="008D296A"/>
    <w:rsid w:val="008D367F"/>
    <w:rsid w:val="008D414F"/>
    <w:rsid w:val="008D526A"/>
    <w:rsid w:val="008D7645"/>
    <w:rsid w:val="008E09A7"/>
    <w:rsid w:val="008E4F7E"/>
    <w:rsid w:val="008E596F"/>
    <w:rsid w:val="008E5A67"/>
    <w:rsid w:val="008F1516"/>
    <w:rsid w:val="008F1A9E"/>
    <w:rsid w:val="008F1D91"/>
    <w:rsid w:val="008F3B8A"/>
    <w:rsid w:val="008F6D00"/>
    <w:rsid w:val="008F758D"/>
    <w:rsid w:val="008F7683"/>
    <w:rsid w:val="00900720"/>
    <w:rsid w:val="009023C7"/>
    <w:rsid w:val="00903541"/>
    <w:rsid w:val="00903DDC"/>
    <w:rsid w:val="0090496D"/>
    <w:rsid w:val="00905923"/>
    <w:rsid w:val="00905F1F"/>
    <w:rsid w:val="00914BFC"/>
    <w:rsid w:val="00914E0B"/>
    <w:rsid w:val="009162A1"/>
    <w:rsid w:val="009179DA"/>
    <w:rsid w:val="00917DB5"/>
    <w:rsid w:val="009203AF"/>
    <w:rsid w:val="00921A84"/>
    <w:rsid w:val="00922F98"/>
    <w:rsid w:val="009231EF"/>
    <w:rsid w:val="009232FE"/>
    <w:rsid w:val="009273F9"/>
    <w:rsid w:val="009346B4"/>
    <w:rsid w:val="0094256A"/>
    <w:rsid w:val="009468BF"/>
    <w:rsid w:val="009479CF"/>
    <w:rsid w:val="00950117"/>
    <w:rsid w:val="00950DF4"/>
    <w:rsid w:val="00952D57"/>
    <w:rsid w:val="00953329"/>
    <w:rsid w:val="0095508B"/>
    <w:rsid w:val="00957755"/>
    <w:rsid w:val="00957F0B"/>
    <w:rsid w:val="00963452"/>
    <w:rsid w:val="00963D29"/>
    <w:rsid w:val="00963F81"/>
    <w:rsid w:val="00964036"/>
    <w:rsid w:val="009651C4"/>
    <w:rsid w:val="00970488"/>
    <w:rsid w:val="00971832"/>
    <w:rsid w:val="00972120"/>
    <w:rsid w:val="00975EB7"/>
    <w:rsid w:val="00980026"/>
    <w:rsid w:val="0098275D"/>
    <w:rsid w:val="00982C2E"/>
    <w:rsid w:val="00983EE1"/>
    <w:rsid w:val="00984786"/>
    <w:rsid w:val="00990C52"/>
    <w:rsid w:val="009937C7"/>
    <w:rsid w:val="00994C6B"/>
    <w:rsid w:val="00996854"/>
    <w:rsid w:val="00997C5A"/>
    <w:rsid w:val="009A258B"/>
    <w:rsid w:val="009A387C"/>
    <w:rsid w:val="009A3E2B"/>
    <w:rsid w:val="009A4711"/>
    <w:rsid w:val="009A474F"/>
    <w:rsid w:val="009A75DD"/>
    <w:rsid w:val="009B055D"/>
    <w:rsid w:val="009B1230"/>
    <w:rsid w:val="009B163D"/>
    <w:rsid w:val="009B25AF"/>
    <w:rsid w:val="009B2691"/>
    <w:rsid w:val="009B2695"/>
    <w:rsid w:val="009B2C6B"/>
    <w:rsid w:val="009B3553"/>
    <w:rsid w:val="009B3B71"/>
    <w:rsid w:val="009B4842"/>
    <w:rsid w:val="009B5C87"/>
    <w:rsid w:val="009B78F0"/>
    <w:rsid w:val="009C1EB8"/>
    <w:rsid w:val="009C2B27"/>
    <w:rsid w:val="009C2CDB"/>
    <w:rsid w:val="009C3215"/>
    <w:rsid w:val="009C3CDC"/>
    <w:rsid w:val="009C6B6E"/>
    <w:rsid w:val="009C6D09"/>
    <w:rsid w:val="009D0891"/>
    <w:rsid w:val="009D373A"/>
    <w:rsid w:val="009D3DC9"/>
    <w:rsid w:val="009D52E6"/>
    <w:rsid w:val="009D7128"/>
    <w:rsid w:val="009D7D4E"/>
    <w:rsid w:val="009E1AC8"/>
    <w:rsid w:val="009E3DDA"/>
    <w:rsid w:val="009E401C"/>
    <w:rsid w:val="009E4DBD"/>
    <w:rsid w:val="009E4E0A"/>
    <w:rsid w:val="009E5176"/>
    <w:rsid w:val="009E7D0D"/>
    <w:rsid w:val="009F0F18"/>
    <w:rsid w:val="009F170A"/>
    <w:rsid w:val="009F4A37"/>
    <w:rsid w:val="009F4BCF"/>
    <w:rsid w:val="009F6197"/>
    <w:rsid w:val="009F7357"/>
    <w:rsid w:val="00A0046D"/>
    <w:rsid w:val="00A00EFA"/>
    <w:rsid w:val="00A01E12"/>
    <w:rsid w:val="00A01EC4"/>
    <w:rsid w:val="00A025A2"/>
    <w:rsid w:val="00A04ADD"/>
    <w:rsid w:val="00A054FA"/>
    <w:rsid w:val="00A07C58"/>
    <w:rsid w:val="00A07FC1"/>
    <w:rsid w:val="00A103D8"/>
    <w:rsid w:val="00A10850"/>
    <w:rsid w:val="00A11CF9"/>
    <w:rsid w:val="00A1388A"/>
    <w:rsid w:val="00A16793"/>
    <w:rsid w:val="00A1684B"/>
    <w:rsid w:val="00A2002B"/>
    <w:rsid w:val="00A22C3E"/>
    <w:rsid w:val="00A23438"/>
    <w:rsid w:val="00A23752"/>
    <w:rsid w:val="00A26782"/>
    <w:rsid w:val="00A27A6B"/>
    <w:rsid w:val="00A315D7"/>
    <w:rsid w:val="00A3239F"/>
    <w:rsid w:val="00A32988"/>
    <w:rsid w:val="00A32EA3"/>
    <w:rsid w:val="00A35A2E"/>
    <w:rsid w:val="00A360AF"/>
    <w:rsid w:val="00A3735C"/>
    <w:rsid w:val="00A37F48"/>
    <w:rsid w:val="00A40A3A"/>
    <w:rsid w:val="00A40CE1"/>
    <w:rsid w:val="00A4124E"/>
    <w:rsid w:val="00A421A8"/>
    <w:rsid w:val="00A461B4"/>
    <w:rsid w:val="00A50D66"/>
    <w:rsid w:val="00A52C8A"/>
    <w:rsid w:val="00A556A7"/>
    <w:rsid w:val="00A56605"/>
    <w:rsid w:val="00A56CC5"/>
    <w:rsid w:val="00A57218"/>
    <w:rsid w:val="00A578AA"/>
    <w:rsid w:val="00A57D83"/>
    <w:rsid w:val="00A61911"/>
    <w:rsid w:val="00A61A86"/>
    <w:rsid w:val="00A65A59"/>
    <w:rsid w:val="00A72323"/>
    <w:rsid w:val="00A74D51"/>
    <w:rsid w:val="00A751A4"/>
    <w:rsid w:val="00A80643"/>
    <w:rsid w:val="00A811F2"/>
    <w:rsid w:val="00A825B5"/>
    <w:rsid w:val="00A8564E"/>
    <w:rsid w:val="00A85A06"/>
    <w:rsid w:val="00A86C3A"/>
    <w:rsid w:val="00A8717D"/>
    <w:rsid w:val="00A91D15"/>
    <w:rsid w:val="00A934A0"/>
    <w:rsid w:val="00A954CD"/>
    <w:rsid w:val="00A96A6F"/>
    <w:rsid w:val="00AA193B"/>
    <w:rsid w:val="00AA1B39"/>
    <w:rsid w:val="00AA2107"/>
    <w:rsid w:val="00AA3B1B"/>
    <w:rsid w:val="00AA4895"/>
    <w:rsid w:val="00AA5974"/>
    <w:rsid w:val="00AA66E7"/>
    <w:rsid w:val="00AA7384"/>
    <w:rsid w:val="00AA787E"/>
    <w:rsid w:val="00AB2799"/>
    <w:rsid w:val="00AB29CB"/>
    <w:rsid w:val="00AB29CE"/>
    <w:rsid w:val="00AB414A"/>
    <w:rsid w:val="00AC1B87"/>
    <w:rsid w:val="00AC3C5C"/>
    <w:rsid w:val="00AC5BD9"/>
    <w:rsid w:val="00AD16D7"/>
    <w:rsid w:val="00AD1AA9"/>
    <w:rsid w:val="00AD65C9"/>
    <w:rsid w:val="00AD6ED8"/>
    <w:rsid w:val="00AE1100"/>
    <w:rsid w:val="00AE1BDC"/>
    <w:rsid w:val="00AE76B5"/>
    <w:rsid w:val="00AE7927"/>
    <w:rsid w:val="00AF197C"/>
    <w:rsid w:val="00AF1AC7"/>
    <w:rsid w:val="00AF30F9"/>
    <w:rsid w:val="00AF3DDE"/>
    <w:rsid w:val="00AF528F"/>
    <w:rsid w:val="00AF541A"/>
    <w:rsid w:val="00AF606E"/>
    <w:rsid w:val="00B004DD"/>
    <w:rsid w:val="00B007B0"/>
    <w:rsid w:val="00B028E5"/>
    <w:rsid w:val="00B035BD"/>
    <w:rsid w:val="00B054BE"/>
    <w:rsid w:val="00B05E09"/>
    <w:rsid w:val="00B0661D"/>
    <w:rsid w:val="00B06741"/>
    <w:rsid w:val="00B07D96"/>
    <w:rsid w:val="00B147A5"/>
    <w:rsid w:val="00B15A32"/>
    <w:rsid w:val="00B16368"/>
    <w:rsid w:val="00B22420"/>
    <w:rsid w:val="00B22DFC"/>
    <w:rsid w:val="00B24535"/>
    <w:rsid w:val="00B258F6"/>
    <w:rsid w:val="00B25D32"/>
    <w:rsid w:val="00B263C7"/>
    <w:rsid w:val="00B26D0B"/>
    <w:rsid w:val="00B30D29"/>
    <w:rsid w:val="00B33A46"/>
    <w:rsid w:val="00B35757"/>
    <w:rsid w:val="00B358C6"/>
    <w:rsid w:val="00B36D67"/>
    <w:rsid w:val="00B40C4B"/>
    <w:rsid w:val="00B412A5"/>
    <w:rsid w:val="00B4246F"/>
    <w:rsid w:val="00B424C0"/>
    <w:rsid w:val="00B436D0"/>
    <w:rsid w:val="00B46FD9"/>
    <w:rsid w:val="00B510CA"/>
    <w:rsid w:val="00B534F0"/>
    <w:rsid w:val="00B536E7"/>
    <w:rsid w:val="00B564C7"/>
    <w:rsid w:val="00B56A4D"/>
    <w:rsid w:val="00B6162A"/>
    <w:rsid w:val="00B619F1"/>
    <w:rsid w:val="00B62B23"/>
    <w:rsid w:val="00B62F9B"/>
    <w:rsid w:val="00B679FD"/>
    <w:rsid w:val="00B7235D"/>
    <w:rsid w:val="00B7416C"/>
    <w:rsid w:val="00B753B3"/>
    <w:rsid w:val="00B75B5E"/>
    <w:rsid w:val="00B779F4"/>
    <w:rsid w:val="00B802F3"/>
    <w:rsid w:val="00B804B2"/>
    <w:rsid w:val="00B80B50"/>
    <w:rsid w:val="00B82807"/>
    <w:rsid w:val="00B85F4A"/>
    <w:rsid w:val="00B864D9"/>
    <w:rsid w:val="00B86B80"/>
    <w:rsid w:val="00B90766"/>
    <w:rsid w:val="00B95229"/>
    <w:rsid w:val="00B962D9"/>
    <w:rsid w:val="00B96CE4"/>
    <w:rsid w:val="00BA1A22"/>
    <w:rsid w:val="00BA5A79"/>
    <w:rsid w:val="00BA5AC0"/>
    <w:rsid w:val="00BA6E4C"/>
    <w:rsid w:val="00BB3CE8"/>
    <w:rsid w:val="00BB45BE"/>
    <w:rsid w:val="00BB5615"/>
    <w:rsid w:val="00BB6DCA"/>
    <w:rsid w:val="00BC174C"/>
    <w:rsid w:val="00BC19DD"/>
    <w:rsid w:val="00BC6333"/>
    <w:rsid w:val="00BD080A"/>
    <w:rsid w:val="00BD28D2"/>
    <w:rsid w:val="00BD76A5"/>
    <w:rsid w:val="00BE06D2"/>
    <w:rsid w:val="00BE12A5"/>
    <w:rsid w:val="00BE151B"/>
    <w:rsid w:val="00BE1E81"/>
    <w:rsid w:val="00BE2129"/>
    <w:rsid w:val="00BE2F3B"/>
    <w:rsid w:val="00BE3192"/>
    <w:rsid w:val="00BE62A9"/>
    <w:rsid w:val="00BF07AF"/>
    <w:rsid w:val="00BF182E"/>
    <w:rsid w:val="00BF1A7F"/>
    <w:rsid w:val="00BF2A9D"/>
    <w:rsid w:val="00BF7878"/>
    <w:rsid w:val="00BF7A46"/>
    <w:rsid w:val="00C03D74"/>
    <w:rsid w:val="00C04601"/>
    <w:rsid w:val="00C04B5A"/>
    <w:rsid w:val="00C10422"/>
    <w:rsid w:val="00C117FD"/>
    <w:rsid w:val="00C11D4D"/>
    <w:rsid w:val="00C12D19"/>
    <w:rsid w:val="00C13101"/>
    <w:rsid w:val="00C138D1"/>
    <w:rsid w:val="00C20A9D"/>
    <w:rsid w:val="00C268D4"/>
    <w:rsid w:val="00C27A8F"/>
    <w:rsid w:val="00C333CE"/>
    <w:rsid w:val="00C4171A"/>
    <w:rsid w:val="00C425D3"/>
    <w:rsid w:val="00C451D4"/>
    <w:rsid w:val="00C4574C"/>
    <w:rsid w:val="00C476D1"/>
    <w:rsid w:val="00C55F72"/>
    <w:rsid w:val="00C57951"/>
    <w:rsid w:val="00C637C8"/>
    <w:rsid w:val="00C662D2"/>
    <w:rsid w:val="00C67960"/>
    <w:rsid w:val="00C70AC7"/>
    <w:rsid w:val="00C71182"/>
    <w:rsid w:val="00C71A35"/>
    <w:rsid w:val="00C71C19"/>
    <w:rsid w:val="00C73985"/>
    <w:rsid w:val="00C739FE"/>
    <w:rsid w:val="00C742AD"/>
    <w:rsid w:val="00C74FA6"/>
    <w:rsid w:val="00C757E6"/>
    <w:rsid w:val="00C7762D"/>
    <w:rsid w:val="00C8014E"/>
    <w:rsid w:val="00C84209"/>
    <w:rsid w:val="00C86315"/>
    <w:rsid w:val="00C86968"/>
    <w:rsid w:val="00C907B4"/>
    <w:rsid w:val="00C911AF"/>
    <w:rsid w:val="00C934C9"/>
    <w:rsid w:val="00C93541"/>
    <w:rsid w:val="00C95D6E"/>
    <w:rsid w:val="00C96C90"/>
    <w:rsid w:val="00C97CEF"/>
    <w:rsid w:val="00CA43A5"/>
    <w:rsid w:val="00CA4597"/>
    <w:rsid w:val="00CA4DBB"/>
    <w:rsid w:val="00CA535C"/>
    <w:rsid w:val="00CA7BC1"/>
    <w:rsid w:val="00CB246C"/>
    <w:rsid w:val="00CB3F42"/>
    <w:rsid w:val="00CB43FD"/>
    <w:rsid w:val="00CB65DC"/>
    <w:rsid w:val="00CB6A9D"/>
    <w:rsid w:val="00CC26CD"/>
    <w:rsid w:val="00CC2EEF"/>
    <w:rsid w:val="00CC3A32"/>
    <w:rsid w:val="00CC5BF9"/>
    <w:rsid w:val="00CC5E9F"/>
    <w:rsid w:val="00CC69C1"/>
    <w:rsid w:val="00CC76FB"/>
    <w:rsid w:val="00CD0724"/>
    <w:rsid w:val="00CD0BED"/>
    <w:rsid w:val="00CD21FD"/>
    <w:rsid w:val="00CD2C7F"/>
    <w:rsid w:val="00CD3F6D"/>
    <w:rsid w:val="00CD6A22"/>
    <w:rsid w:val="00CD7E59"/>
    <w:rsid w:val="00CE0AC7"/>
    <w:rsid w:val="00CE5297"/>
    <w:rsid w:val="00CE6663"/>
    <w:rsid w:val="00CF17A9"/>
    <w:rsid w:val="00CF183F"/>
    <w:rsid w:val="00CF4F21"/>
    <w:rsid w:val="00CF5202"/>
    <w:rsid w:val="00CF565E"/>
    <w:rsid w:val="00D031BA"/>
    <w:rsid w:val="00D03D26"/>
    <w:rsid w:val="00D04066"/>
    <w:rsid w:val="00D043DB"/>
    <w:rsid w:val="00D04E61"/>
    <w:rsid w:val="00D105C3"/>
    <w:rsid w:val="00D13F5E"/>
    <w:rsid w:val="00D14627"/>
    <w:rsid w:val="00D17205"/>
    <w:rsid w:val="00D214AF"/>
    <w:rsid w:val="00D21824"/>
    <w:rsid w:val="00D21DA2"/>
    <w:rsid w:val="00D25225"/>
    <w:rsid w:val="00D2665A"/>
    <w:rsid w:val="00D30DCC"/>
    <w:rsid w:val="00D315C6"/>
    <w:rsid w:val="00D318CA"/>
    <w:rsid w:val="00D33973"/>
    <w:rsid w:val="00D34283"/>
    <w:rsid w:val="00D37BB1"/>
    <w:rsid w:val="00D43AD4"/>
    <w:rsid w:val="00D46A15"/>
    <w:rsid w:val="00D50A48"/>
    <w:rsid w:val="00D54EB0"/>
    <w:rsid w:val="00D61A43"/>
    <w:rsid w:val="00D63E3B"/>
    <w:rsid w:val="00D67849"/>
    <w:rsid w:val="00D67D99"/>
    <w:rsid w:val="00D71982"/>
    <w:rsid w:val="00D71E9F"/>
    <w:rsid w:val="00D8070A"/>
    <w:rsid w:val="00D80E71"/>
    <w:rsid w:val="00D81C04"/>
    <w:rsid w:val="00D82D4E"/>
    <w:rsid w:val="00D86C22"/>
    <w:rsid w:val="00D87D31"/>
    <w:rsid w:val="00D91177"/>
    <w:rsid w:val="00D955A5"/>
    <w:rsid w:val="00D95CB4"/>
    <w:rsid w:val="00D9772F"/>
    <w:rsid w:val="00DA0B23"/>
    <w:rsid w:val="00DA18E5"/>
    <w:rsid w:val="00DA1B00"/>
    <w:rsid w:val="00DA24B5"/>
    <w:rsid w:val="00DA66C1"/>
    <w:rsid w:val="00DB0F8A"/>
    <w:rsid w:val="00DB1311"/>
    <w:rsid w:val="00DB186C"/>
    <w:rsid w:val="00DB2FCC"/>
    <w:rsid w:val="00DB35F2"/>
    <w:rsid w:val="00DB6AE4"/>
    <w:rsid w:val="00DB6C1F"/>
    <w:rsid w:val="00DC0EDE"/>
    <w:rsid w:val="00DC1621"/>
    <w:rsid w:val="00DC2A62"/>
    <w:rsid w:val="00DC7905"/>
    <w:rsid w:val="00DC7F82"/>
    <w:rsid w:val="00DD0590"/>
    <w:rsid w:val="00DD10C7"/>
    <w:rsid w:val="00DD314B"/>
    <w:rsid w:val="00DD5882"/>
    <w:rsid w:val="00DD6C9C"/>
    <w:rsid w:val="00DD7DC1"/>
    <w:rsid w:val="00DE124B"/>
    <w:rsid w:val="00DE12D6"/>
    <w:rsid w:val="00DE1C0F"/>
    <w:rsid w:val="00DE25AA"/>
    <w:rsid w:val="00DE4C96"/>
    <w:rsid w:val="00DE58F2"/>
    <w:rsid w:val="00DE6427"/>
    <w:rsid w:val="00DF0F8A"/>
    <w:rsid w:val="00DF5E14"/>
    <w:rsid w:val="00DF5E9A"/>
    <w:rsid w:val="00DF7FC6"/>
    <w:rsid w:val="00E0209E"/>
    <w:rsid w:val="00E05679"/>
    <w:rsid w:val="00E060AE"/>
    <w:rsid w:val="00E123A9"/>
    <w:rsid w:val="00E12EED"/>
    <w:rsid w:val="00E15195"/>
    <w:rsid w:val="00E15CE8"/>
    <w:rsid w:val="00E16A78"/>
    <w:rsid w:val="00E16F1B"/>
    <w:rsid w:val="00E179C2"/>
    <w:rsid w:val="00E21BFD"/>
    <w:rsid w:val="00E2304D"/>
    <w:rsid w:val="00E25220"/>
    <w:rsid w:val="00E253AB"/>
    <w:rsid w:val="00E31512"/>
    <w:rsid w:val="00E31F99"/>
    <w:rsid w:val="00E33947"/>
    <w:rsid w:val="00E3415F"/>
    <w:rsid w:val="00E40634"/>
    <w:rsid w:val="00E40DA8"/>
    <w:rsid w:val="00E41BE3"/>
    <w:rsid w:val="00E4331B"/>
    <w:rsid w:val="00E45055"/>
    <w:rsid w:val="00E46C19"/>
    <w:rsid w:val="00E47BA8"/>
    <w:rsid w:val="00E5085F"/>
    <w:rsid w:val="00E518C5"/>
    <w:rsid w:val="00E51D55"/>
    <w:rsid w:val="00E60E0C"/>
    <w:rsid w:val="00E62C0A"/>
    <w:rsid w:val="00E64325"/>
    <w:rsid w:val="00E742DE"/>
    <w:rsid w:val="00E74F8D"/>
    <w:rsid w:val="00E764F0"/>
    <w:rsid w:val="00E81FAB"/>
    <w:rsid w:val="00E84214"/>
    <w:rsid w:val="00E84DB5"/>
    <w:rsid w:val="00E87C34"/>
    <w:rsid w:val="00E92DE0"/>
    <w:rsid w:val="00E92F0A"/>
    <w:rsid w:val="00E93E83"/>
    <w:rsid w:val="00E942A2"/>
    <w:rsid w:val="00E9571B"/>
    <w:rsid w:val="00E9756B"/>
    <w:rsid w:val="00EA19CC"/>
    <w:rsid w:val="00EA203C"/>
    <w:rsid w:val="00EA2E35"/>
    <w:rsid w:val="00EA4950"/>
    <w:rsid w:val="00EA524A"/>
    <w:rsid w:val="00EA536F"/>
    <w:rsid w:val="00EA5BE1"/>
    <w:rsid w:val="00EA6000"/>
    <w:rsid w:val="00EA6FE5"/>
    <w:rsid w:val="00EA7FB6"/>
    <w:rsid w:val="00EB0DCB"/>
    <w:rsid w:val="00EB2C4E"/>
    <w:rsid w:val="00EB46B3"/>
    <w:rsid w:val="00EB52A1"/>
    <w:rsid w:val="00EB7A02"/>
    <w:rsid w:val="00EC08B4"/>
    <w:rsid w:val="00EC3838"/>
    <w:rsid w:val="00EC4AF4"/>
    <w:rsid w:val="00EC506F"/>
    <w:rsid w:val="00EC52D8"/>
    <w:rsid w:val="00EC64AC"/>
    <w:rsid w:val="00EC6563"/>
    <w:rsid w:val="00EC7511"/>
    <w:rsid w:val="00EC796D"/>
    <w:rsid w:val="00ED0205"/>
    <w:rsid w:val="00ED1F80"/>
    <w:rsid w:val="00ED4188"/>
    <w:rsid w:val="00ED45BA"/>
    <w:rsid w:val="00ED522D"/>
    <w:rsid w:val="00ED59F1"/>
    <w:rsid w:val="00EE01EC"/>
    <w:rsid w:val="00EE2C90"/>
    <w:rsid w:val="00EE49B2"/>
    <w:rsid w:val="00EE6474"/>
    <w:rsid w:val="00EE70CB"/>
    <w:rsid w:val="00EF02B9"/>
    <w:rsid w:val="00EF39FA"/>
    <w:rsid w:val="00EF44BC"/>
    <w:rsid w:val="00EF44D1"/>
    <w:rsid w:val="00EF4E33"/>
    <w:rsid w:val="00F04974"/>
    <w:rsid w:val="00F050B3"/>
    <w:rsid w:val="00F05290"/>
    <w:rsid w:val="00F05524"/>
    <w:rsid w:val="00F06485"/>
    <w:rsid w:val="00F074EC"/>
    <w:rsid w:val="00F10D36"/>
    <w:rsid w:val="00F1145C"/>
    <w:rsid w:val="00F11936"/>
    <w:rsid w:val="00F1305D"/>
    <w:rsid w:val="00F21476"/>
    <w:rsid w:val="00F22E1B"/>
    <w:rsid w:val="00F2323F"/>
    <w:rsid w:val="00F30F81"/>
    <w:rsid w:val="00F31BE6"/>
    <w:rsid w:val="00F329D4"/>
    <w:rsid w:val="00F32DB9"/>
    <w:rsid w:val="00F32ED8"/>
    <w:rsid w:val="00F347F9"/>
    <w:rsid w:val="00F36E81"/>
    <w:rsid w:val="00F3718E"/>
    <w:rsid w:val="00F37B54"/>
    <w:rsid w:val="00F422DE"/>
    <w:rsid w:val="00F43F9B"/>
    <w:rsid w:val="00F46C5E"/>
    <w:rsid w:val="00F533A0"/>
    <w:rsid w:val="00F53B11"/>
    <w:rsid w:val="00F54D63"/>
    <w:rsid w:val="00F56B27"/>
    <w:rsid w:val="00F60221"/>
    <w:rsid w:val="00F6096E"/>
    <w:rsid w:val="00F61B58"/>
    <w:rsid w:val="00F61DA4"/>
    <w:rsid w:val="00F63603"/>
    <w:rsid w:val="00F666D9"/>
    <w:rsid w:val="00F679A8"/>
    <w:rsid w:val="00F716FE"/>
    <w:rsid w:val="00F72AA9"/>
    <w:rsid w:val="00F74BD4"/>
    <w:rsid w:val="00F74EC7"/>
    <w:rsid w:val="00F76BB0"/>
    <w:rsid w:val="00F77944"/>
    <w:rsid w:val="00F77BBF"/>
    <w:rsid w:val="00F81590"/>
    <w:rsid w:val="00F820B9"/>
    <w:rsid w:val="00F82A3E"/>
    <w:rsid w:val="00F83839"/>
    <w:rsid w:val="00F83F8C"/>
    <w:rsid w:val="00F8476B"/>
    <w:rsid w:val="00F86979"/>
    <w:rsid w:val="00F91C14"/>
    <w:rsid w:val="00F96D34"/>
    <w:rsid w:val="00FA28C5"/>
    <w:rsid w:val="00FA3BE0"/>
    <w:rsid w:val="00FB0319"/>
    <w:rsid w:val="00FB3662"/>
    <w:rsid w:val="00FB3C08"/>
    <w:rsid w:val="00FB42C5"/>
    <w:rsid w:val="00FB6120"/>
    <w:rsid w:val="00FB7A7A"/>
    <w:rsid w:val="00FC1B09"/>
    <w:rsid w:val="00FC1EDC"/>
    <w:rsid w:val="00FC2310"/>
    <w:rsid w:val="00FC2E2A"/>
    <w:rsid w:val="00FC3DA1"/>
    <w:rsid w:val="00FC4647"/>
    <w:rsid w:val="00FC4C38"/>
    <w:rsid w:val="00FC5FBA"/>
    <w:rsid w:val="00FC6A29"/>
    <w:rsid w:val="00FC756D"/>
    <w:rsid w:val="00FD20B2"/>
    <w:rsid w:val="00FD4770"/>
    <w:rsid w:val="00FD55BE"/>
    <w:rsid w:val="00FD711B"/>
    <w:rsid w:val="00FE0F79"/>
    <w:rsid w:val="00FE1F1F"/>
    <w:rsid w:val="00FE46C8"/>
    <w:rsid w:val="00FE6D1A"/>
    <w:rsid w:val="00FE7152"/>
    <w:rsid w:val="00FF17C7"/>
    <w:rsid w:val="00FF1DED"/>
    <w:rsid w:val="00FF25BA"/>
    <w:rsid w:val="00FF76B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F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01C"/>
    <w:rPr>
      <w:rFonts w:asciiTheme="minorHAnsi" w:hAnsiTheme="minorHAnsi" w:cstheme="minorBidi"/>
      <w:sz w:val="22"/>
      <w:szCs w:val="22"/>
    </w:rPr>
  </w:style>
  <w:style w:type="paragraph" w:styleId="Footer">
    <w:name w:val="footer"/>
    <w:basedOn w:val="Normal"/>
    <w:link w:val="FooterChar"/>
    <w:uiPriority w:val="99"/>
    <w:unhideWhenUsed/>
    <w:rsid w:val="009E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01C"/>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4171A"/>
    <w:rPr>
      <w:sz w:val="16"/>
      <w:szCs w:val="16"/>
    </w:rPr>
  </w:style>
  <w:style w:type="paragraph" w:styleId="CommentText">
    <w:name w:val="annotation text"/>
    <w:basedOn w:val="Normal"/>
    <w:link w:val="CommentTextChar"/>
    <w:uiPriority w:val="99"/>
    <w:semiHidden/>
    <w:unhideWhenUsed/>
    <w:rsid w:val="00C4171A"/>
    <w:pPr>
      <w:spacing w:line="240" w:lineRule="auto"/>
    </w:pPr>
    <w:rPr>
      <w:sz w:val="20"/>
      <w:szCs w:val="20"/>
    </w:rPr>
  </w:style>
  <w:style w:type="character" w:customStyle="1" w:styleId="CommentTextChar">
    <w:name w:val="Comment Text Char"/>
    <w:basedOn w:val="DefaultParagraphFont"/>
    <w:link w:val="CommentText"/>
    <w:uiPriority w:val="99"/>
    <w:semiHidden/>
    <w:rsid w:val="00C4171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4171A"/>
    <w:rPr>
      <w:b/>
      <w:bCs/>
    </w:rPr>
  </w:style>
  <w:style w:type="character" w:customStyle="1" w:styleId="CommentSubjectChar">
    <w:name w:val="Comment Subject Char"/>
    <w:basedOn w:val="CommentTextChar"/>
    <w:link w:val="CommentSubject"/>
    <w:uiPriority w:val="99"/>
    <w:semiHidden/>
    <w:rsid w:val="00C4171A"/>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C41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F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01C"/>
    <w:rPr>
      <w:rFonts w:asciiTheme="minorHAnsi" w:hAnsiTheme="minorHAnsi" w:cstheme="minorBidi"/>
      <w:sz w:val="22"/>
      <w:szCs w:val="22"/>
    </w:rPr>
  </w:style>
  <w:style w:type="paragraph" w:styleId="Footer">
    <w:name w:val="footer"/>
    <w:basedOn w:val="Normal"/>
    <w:link w:val="FooterChar"/>
    <w:uiPriority w:val="99"/>
    <w:unhideWhenUsed/>
    <w:rsid w:val="009E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01C"/>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4171A"/>
    <w:rPr>
      <w:sz w:val="16"/>
      <w:szCs w:val="16"/>
    </w:rPr>
  </w:style>
  <w:style w:type="paragraph" w:styleId="CommentText">
    <w:name w:val="annotation text"/>
    <w:basedOn w:val="Normal"/>
    <w:link w:val="CommentTextChar"/>
    <w:uiPriority w:val="99"/>
    <w:semiHidden/>
    <w:unhideWhenUsed/>
    <w:rsid w:val="00C4171A"/>
    <w:pPr>
      <w:spacing w:line="240" w:lineRule="auto"/>
    </w:pPr>
    <w:rPr>
      <w:sz w:val="20"/>
      <w:szCs w:val="20"/>
    </w:rPr>
  </w:style>
  <w:style w:type="character" w:customStyle="1" w:styleId="CommentTextChar">
    <w:name w:val="Comment Text Char"/>
    <w:basedOn w:val="DefaultParagraphFont"/>
    <w:link w:val="CommentText"/>
    <w:uiPriority w:val="99"/>
    <w:semiHidden/>
    <w:rsid w:val="00C4171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4171A"/>
    <w:rPr>
      <w:b/>
      <w:bCs/>
    </w:rPr>
  </w:style>
  <w:style w:type="character" w:customStyle="1" w:styleId="CommentSubjectChar">
    <w:name w:val="Comment Subject Char"/>
    <w:basedOn w:val="CommentTextChar"/>
    <w:link w:val="CommentSubject"/>
    <w:uiPriority w:val="99"/>
    <w:semiHidden/>
    <w:rsid w:val="00C4171A"/>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C41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801E-1FE5-4FA5-9227-0864F7EC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30</Characters>
  <Application>Microsoft Office Word</Application>
  <DocSecurity>0</DocSecurity>
  <Lines>68</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Kathleen Willingham</cp:lastModifiedBy>
  <cp:revision>2</cp:revision>
  <cp:lastPrinted>2017-05-23T12:11:00Z</cp:lastPrinted>
  <dcterms:created xsi:type="dcterms:W3CDTF">2017-06-27T15:25:00Z</dcterms:created>
  <dcterms:modified xsi:type="dcterms:W3CDTF">2017-06-27T15:25:00Z</dcterms:modified>
</cp:coreProperties>
</file>